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2E6B5" w14:textId="77777777" w:rsidR="00500C83" w:rsidRDefault="00500C83" w:rsidP="00D46C01">
      <w:pPr>
        <w:ind w:firstLine="708"/>
        <w:jc w:val="both"/>
      </w:pPr>
    </w:p>
    <w:p w14:paraId="40F994EE" w14:textId="77777777" w:rsidR="00500C83" w:rsidRDefault="00500C83" w:rsidP="00D46C01">
      <w:pPr>
        <w:ind w:firstLine="708"/>
        <w:jc w:val="both"/>
      </w:pPr>
    </w:p>
    <w:p w14:paraId="41D34CDF" w14:textId="77777777" w:rsidR="00500C83" w:rsidRDefault="00500C83" w:rsidP="00D46C01">
      <w:pPr>
        <w:ind w:firstLine="708"/>
        <w:jc w:val="both"/>
      </w:pPr>
    </w:p>
    <w:p w14:paraId="6238DBC1" w14:textId="77777777" w:rsidR="00500C83" w:rsidRDefault="00500C83" w:rsidP="00D46C01">
      <w:pPr>
        <w:ind w:firstLine="708"/>
        <w:jc w:val="both"/>
      </w:pPr>
    </w:p>
    <w:p w14:paraId="3A5365A9" w14:textId="77777777" w:rsidR="00500C83" w:rsidRDefault="00500C83" w:rsidP="00D46C01">
      <w:pPr>
        <w:ind w:firstLine="708"/>
        <w:jc w:val="both"/>
      </w:pPr>
    </w:p>
    <w:p w14:paraId="2C6FE979" w14:textId="77777777" w:rsidR="00500C83" w:rsidRDefault="00500C83" w:rsidP="00D46C01">
      <w:pPr>
        <w:ind w:firstLine="708"/>
        <w:jc w:val="both"/>
      </w:pPr>
    </w:p>
    <w:p w14:paraId="5C5CA212" w14:textId="77777777" w:rsidR="00500C83" w:rsidRDefault="00500C83" w:rsidP="00D46C01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D20A0" wp14:editId="126955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FFADC" w14:textId="77777777" w:rsidR="00500C83" w:rsidRPr="0077330C" w:rsidRDefault="00500C83" w:rsidP="00500C83">
                            <w:pPr>
                              <w:jc w:val="right"/>
                              <w:rPr>
                                <w:rFonts w:ascii="Times New Roman" w:eastAsia="Batang" w:hAnsi="Times New Roman"/>
                                <w:color w:val="99CB38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30C">
                              <w:rPr>
                                <w:rFonts w:ascii="Times New Roman" w:eastAsia="Batang" w:hAnsi="Times New Roman"/>
                                <w:color w:val="99CB38" w:themeColor="accent1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RAČUNSKI      VODIČ</w:t>
                            </w:r>
                          </w:p>
                          <w:p w14:paraId="7FF7ADB9" w14:textId="5EDFF821" w:rsidR="00500C83" w:rsidRPr="0077330C" w:rsidRDefault="00500C83" w:rsidP="00500C83">
                            <w:pPr>
                              <w:ind w:left="1416"/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330C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ĆINE ČEPIN ZA 20</w:t>
                            </w:r>
                            <w:r w:rsidR="00FA7699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2</w:t>
                            </w:r>
                            <w:r w:rsidRPr="0077330C">
                              <w:rPr>
                                <w:rFonts w:ascii="Times New Roman" w:eastAsia="Batang" w:hAnsi="Times New Roman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GOD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CD20A0" id="_x0000_t202" coordsize="21600,21600" o:spt="202" path="m,l,21600r21600,l21600,xe">
                <v:stroke joinstyle="miter"/>
                <v:path gradientshapeok="t" o:connecttype="rect"/>
              </v:shapetype>
              <v:shape id="Tekstni okvir 6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416FFADC" w14:textId="77777777" w:rsidR="00500C83" w:rsidRPr="0077330C" w:rsidRDefault="00500C83" w:rsidP="00500C83">
                      <w:pPr>
                        <w:jc w:val="right"/>
                        <w:rPr>
                          <w:rFonts w:ascii="Times New Roman" w:eastAsia="Batang" w:hAnsi="Times New Roman"/>
                          <w:color w:val="99CB38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30C">
                        <w:rPr>
                          <w:rFonts w:ascii="Times New Roman" w:eastAsia="Batang" w:hAnsi="Times New Roman"/>
                          <w:color w:val="99CB38" w:themeColor="accent1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RAČUNSKI      VODIČ</w:t>
                      </w:r>
                    </w:p>
                    <w:p w14:paraId="7FF7ADB9" w14:textId="5EDFF821" w:rsidR="00500C83" w:rsidRPr="0077330C" w:rsidRDefault="00500C83" w:rsidP="00500C83">
                      <w:pPr>
                        <w:ind w:left="1416"/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330C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ĆINE ČEPIN ZA 20</w:t>
                      </w:r>
                      <w:r w:rsidR="00FA7699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2</w:t>
                      </w:r>
                      <w:r w:rsidRPr="0077330C">
                        <w:rPr>
                          <w:rFonts w:ascii="Times New Roman" w:eastAsia="Batang" w:hAnsi="Times New Roman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GODI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6195" w14:textId="77777777" w:rsidR="00500C83" w:rsidRDefault="00500C83" w:rsidP="00D46C01">
      <w:pPr>
        <w:ind w:firstLine="708"/>
        <w:jc w:val="both"/>
      </w:pPr>
    </w:p>
    <w:p w14:paraId="04267131" w14:textId="3FA4B3AA" w:rsidR="00500C83" w:rsidRDefault="00244188" w:rsidP="00244188">
      <w:pPr>
        <w:jc w:val="center"/>
      </w:pPr>
      <w:r>
        <w:rPr>
          <w:noProof/>
        </w:rPr>
        <w:drawing>
          <wp:inline distT="0" distB="0" distL="0" distR="0" wp14:anchorId="2C8D5AD3" wp14:editId="05B77933">
            <wp:extent cx="5760720" cy="324040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1308" w14:textId="77777777" w:rsidR="00500C83" w:rsidRDefault="00500C83" w:rsidP="00D46C01">
      <w:pPr>
        <w:ind w:firstLine="708"/>
        <w:jc w:val="both"/>
      </w:pPr>
    </w:p>
    <w:p w14:paraId="5CD3F684" w14:textId="6B19DC73" w:rsidR="00500C83" w:rsidRDefault="00500C83" w:rsidP="00244188">
      <w:pPr>
        <w:ind w:firstLine="708"/>
      </w:pPr>
    </w:p>
    <w:p w14:paraId="4AA51346" w14:textId="77777777" w:rsidR="00500C83" w:rsidRDefault="00500C83" w:rsidP="00D46C01">
      <w:pPr>
        <w:ind w:firstLine="708"/>
        <w:jc w:val="both"/>
      </w:pPr>
    </w:p>
    <w:p w14:paraId="39E13ECB" w14:textId="77777777" w:rsidR="00500C83" w:rsidRDefault="00500C83" w:rsidP="00D46C01">
      <w:pPr>
        <w:ind w:firstLine="708"/>
        <w:jc w:val="both"/>
      </w:pPr>
    </w:p>
    <w:p w14:paraId="1132CDD6" w14:textId="77777777" w:rsidR="00500C83" w:rsidRDefault="00500C83" w:rsidP="00D46C01">
      <w:pPr>
        <w:ind w:firstLine="708"/>
        <w:jc w:val="both"/>
      </w:pPr>
    </w:p>
    <w:p w14:paraId="650F4748" w14:textId="77777777" w:rsidR="00500C83" w:rsidRDefault="00500C83" w:rsidP="00D46C01">
      <w:pPr>
        <w:ind w:firstLine="708"/>
        <w:jc w:val="both"/>
      </w:pPr>
    </w:p>
    <w:p w14:paraId="162E8C5F" w14:textId="77777777" w:rsidR="00500C83" w:rsidRDefault="00500C83" w:rsidP="00D46C01">
      <w:pPr>
        <w:ind w:firstLine="708"/>
        <w:jc w:val="both"/>
      </w:pPr>
    </w:p>
    <w:p w14:paraId="12CBCB9E" w14:textId="1D3095AF" w:rsidR="00500C83" w:rsidRDefault="00500C83" w:rsidP="00D46C01">
      <w:pPr>
        <w:ind w:firstLine="708"/>
        <w:jc w:val="both"/>
      </w:pPr>
    </w:p>
    <w:p w14:paraId="6BEB1E15" w14:textId="35EDFEB8" w:rsidR="00244188" w:rsidRDefault="00244188" w:rsidP="00D46C01">
      <w:pPr>
        <w:ind w:firstLine="708"/>
        <w:jc w:val="both"/>
      </w:pPr>
    </w:p>
    <w:p w14:paraId="0651B2B0" w14:textId="77777777" w:rsidR="00244188" w:rsidRDefault="00244188" w:rsidP="00D46C01">
      <w:pPr>
        <w:ind w:firstLine="708"/>
        <w:jc w:val="both"/>
      </w:pPr>
    </w:p>
    <w:p w14:paraId="2F4F1B3B" w14:textId="77777777" w:rsidR="00500C83" w:rsidRDefault="00500C83" w:rsidP="00D46C01">
      <w:pPr>
        <w:ind w:firstLine="708"/>
        <w:jc w:val="both"/>
      </w:pPr>
    </w:p>
    <w:p w14:paraId="08D46E12" w14:textId="77777777" w:rsidR="00500C83" w:rsidRDefault="00500C83" w:rsidP="00D46C01">
      <w:pPr>
        <w:ind w:firstLine="708"/>
        <w:jc w:val="both"/>
      </w:pPr>
    </w:p>
    <w:p w14:paraId="150D0D20" w14:textId="77777777" w:rsidR="00500C83" w:rsidRDefault="00500C83" w:rsidP="00D46C01">
      <w:pPr>
        <w:pStyle w:val="Naslov1"/>
        <w:jc w:val="both"/>
      </w:pPr>
      <w:r w:rsidRPr="00672E50">
        <w:t>Što je proračun i tko ga donosi?</w:t>
      </w:r>
    </w:p>
    <w:p w14:paraId="30BD3C73" w14:textId="77777777" w:rsidR="00500C83" w:rsidRPr="00672E50" w:rsidRDefault="00500C83" w:rsidP="00D46C01">
      <w:pPr>
        <w:jc w:val="both"/>
        <w:rPr>
          <w:b/>
          <w:sz w:val="36"/>
          <w:szCs w:val="36"/>
        </w:rPr>
      </w:pPr>
    </w:p>
    <w:p w14:paraId="66C4C79D" w14:textId="77777777" w:rsidR="00500C83" w:rsidRDefault="00500C83" w:rsidP="00D46C01">
      <w:pPr>
        <w:ind w:firstLine="708"/>
        <w:jc w:val="both"/>
      </w:pPr>
      <w:r>
        <w:t>Proračun je temeljni financijski dokument općine koji utvrđuje plan financiranja svih aktivnosti i projekata za  proračunsku godinu koja se poklapa s kalendarskom. Proračun je akt kojim se procjenjuju prihodi i primici, te utvrđuju rashodi i izdaci Općine za jednu godinu. Uz proračun  donose se i projekcije prihoda i primitaka i rashoda i izdataka za sljedeće dvije godine.</w:t>
      </w:r>
    </w:p>
    <w:p w14:paraId="262AC8F3" w14:textId="747CA28B" w:rsidR="00500C83" w:rsidRDefault="00500C83" w:rsidP="00D46C01">
      <w:pPr>
        <w:jc w:val="both"/>
      </w:pPr>
      <w:r>
        <w:t xml:space="preserve">Proračun  donosi  Općinsko vijeće do kraja tekuće za narednu proračunsku godinu. Prijedlog proračuna i projekcije utvrđuje </w:t>
      </w:r>
      <w:r w:rsidR="006F161B">
        <w:t xml:space="preserve">općinski </w:t>
      </w:r>
      <w:r>
        <w:t>načelnik</w:t>
      </w:r>
      <w:r w:rsidR="006F161B">
        <w:t>,</w:t>
      </w:r>
      <w:r>
        <w:t xml:space="preserve"> te ih podnosi Općinskom vijeću na donošenje. </w:t>
      </w:r>
    </w:p>
    <w:p w14:paraId="526BCFDE" w14:textId="77777777" w:rsidR="00500C83" w:rsidRDefault="00500C83" w:rsidP="00D46C01">
      <w:pPr>
        <w:ind w:firstLine="708"/>
        <w:jc w:val="both"/>
      </w:pPr>
      <w:r>
        <w:t>Proračun mora biti uravnotežen, što znači da ukupna visina planiranih prihoda, primitaka i raspoloživih sredstava iz prethodne godine mora pokrivati ukupnu visinu planiranih rashoda i izdataka.</w:t>
      </w:r>
    </w:p>
    <w:p w14:paraId="0D125D54" w14:textId="77777777" w:rsidR="00500C83" w:rsidRDefault="00500C83" w:rsidP="00D46C01">
      <w:pPr>
        <w:pStyle w:val="Odlomakpopisa"/>
        <w:ind w:left="0"/>
        <w:jc w:val="both"/>
      </w:pPr>
      <w:r>
        <w:t>Tijekom fiskalne godine, koja je relativno duga, može doći do neusklađenosti planiranih prihoda i primitaka i rashoda i izdataka, te se njihovo ponovno uravnoteženje vrši putem izmjena i dopuna proračuna (rebalansa) proračuna.</w:t>
      </w:r>
    </w:p>
    <w:p w14:paraId="149325A7" w14:textId="09669D77" w:rsidR="00500C83" w:rsidRDefault="00500C83" w:rsidP="00D46C01">
      <w:pPr>
        <w:ind w:firstLine="708"/>
        <w:jc w:val="both"/>
      </w:pPr>
      <w:r>
        <w:t xml:space="preserve">Procedura izmjena i dopuna Proračuna jednaka je proceduri njegova donošenja, predlaže ih </w:t>
      </w:r>
      <w:r w:rsidR="0078766A">
        <w:t>općinski n</w:t>
      </w:r>
      <w:r>
        <w:t>ačelnik</w:t>
      </w:r>
      <w:r w:rsidR="0078766A">
        <w:t>,</w:t>
      </w:r>
      <w:r>
        <w:t xml:space="preserve"> a donosi Općinsko vijeće.</w:t>
      </w:r>
    </w:p>
    <w:p w14:paraId="6C182BBE" w14:textId="77777777" w:rsidR="00500C83" w:rsidRDefault="00500C83" w:rsidP="00D46C01">
      <w:pPr>
        <w:pStyle w:val="Odlomakpopisa"/>
        <w:ind w:left="0" w:firstLine="708"/>
        <w:jc w:val="both"/>
      </w:pPr>
      <w:r>
        <w:t>Unutar jedne godine može se donijeti neograničeni broj izmjena i dopuna proračuna/financijskog plana.</w:t>
      </w:r>
    </w:p>
    <w:p w14:paraId="7652FB13" w14:textId="77777777" w:rsidR="00500C83" w:rsidRDefault="00500C83" w:rsidP="00D46C01">
      <w:pPr>
        <w:pStyle w:val="Odlomakpopisa"/>
        <w:ind w:left="0" w:firstLine="708"/>
        <w:jc w:val="both"/>
      </w:pPr>
      <w:r w:rsidRPr="00443A8F">
        <w:t>Uz svaki proračun donosi se i odluka o izvršavanju proračuna za tu fiskalnu godinu</w:t>
      </w:r>
      <w:r>
        <w:t>. Tim dokumentom utvrđuju se razna pitanja vezana uz izvršenje proračuna, utvrđuju se „pravila igre“ pitanja vezana za izvršenje proračuna kao što su upravljanje financijskom i nefinancijskom imovinom, zaduživanje i davanje jamstva, korištenje namjenskih prihoda, prava i obveze korisnika proračunskih sredstava.</w:t>
      </w:r>
    </w:p>
    <w:p w14:paraId="68770D33" w14:textId="77777777" w:rsidR="00500C83" w:rsidRDefault="00500C83" w:rsidP="00D46C01">
      <w:pPr>
        <w:pStyle w:val="Naslov3"/>
        <w:jc w:val="both"/>
      </w:pPr>
      <w:r>
        <w:t xml:space="preserve">Od čega se sastoji </w:t>
      </w:r>
      <w:r w:rsidRPr="00990AC0">
        <w:t>proračun?</w:t>
      </w:r>
    </w:p>
    <w:p w14:paraId="3A423CC3" w14:textId="77777777" w:rsidR="00500C83" w:rsidRDefault="00500C83" w:rsidP="00D46C01">
      <w:pPr>
        <w:pStyle w:val="Odlomakpopisa"/>
        <w:ind w:left="0"/>
        <w:jc w:val="both"/>
        <w:rPr>
          <w:b/>
        </w:rPr>
      </w:pPr>
    </w:p>
    <w:p w14:paraId="1A21D983" w14:textId="77777777" w:rsidR="00500C83" w:rsidRDefault="00500C83" w:rsidP="00D46C01">
      <w:pPr>
        <w:pStyle w:val="Odlomakpopisa"/>
        <w:ind w:left="0"/>
        <w:jc w:val="both"/>
      </w:pPr>
      <w:r w:rsidRPr="00710880">
        <w:t>Proračun se sastoji od općeg i posebnog dijela i plana razvojnih programa.</w:t>
      </w:r>
    </w:p>
    <w:p w14:paraId="1FA233CF" w14:textId="77777777" w:rsidR="00500C83" w:rsidRDefault="00500C83" w:rsidP="00D46C01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Opći</w:t>
      </w:r>
      <w:r w:rsidRPr="00696335">
        <w:rPr>
          <w:b/>
        </w:rPr>
        <w:t xml:space="preserve"> dio proračuna</w:t>
      </w:r>
    </w:p>
    <w:p w14:paraId="2CAA4F09" w14:textId="77777777" w:rsidR="00500C83" w:rsidRDefault="00500C83" w:rsidP="00D46C01">
      <w:pPr>
        <w:pStyle w:val="Odlomakpopisa"/>
        <w:ind w:left="227"/>
        <w:jc w:val="both"/>
      </w:pPr>
      <w:r>
        <w:t>Opći dio proračuna čini račun Prihoda i rashoda, račun financiranja i Raspoloživa sredstva</w:t>
      </w:r>
    </w:p>
    <w:p w14:paraId="1CA6E703" w14:textId="77777777" w:rsidR="00500C83" w:rsidRDefault="00500C83" w:rsidP="00D46C01">
      <w:pPr>
        <w:pStyle w:val="Odlomakpopisa"/>
        <w:numPr>
          <w:ilvl w:val="0"/>
          <w:numId w:val="1"/>
        </w:numPr>
        <w:jc w:val="both"/>
        <w:rPr>
          <w:b/>
        </w:rPr>
      </w:pPr>
      <w:r w:rsidRPr="00696335">
        <w:rPr>
          <w:b/>
        </w:rPr>
        <w:t>Posebni dio proračuna</w:t>
      </w:r>
    </w:p>
    <w:p w14:paraId="49F9104B" w14:textId="77777777" w:rsidR="00500C83" w:rsidRDefault="00500C83" w:rsidP="00D46C01">
      <w:pPr>
        <w:pStyle w:val="Odlomakpopisa"/>
        <w:ind w:left="0"/>
        <w:jc w:val="both"/>
      </w:pPr>
      <w:r>
        <w:t>P</w:t>
      </w:r>
      <w:r w:rsidRPr="00696335">
        <w:t>rikaz</w:t>
      </w:r>
      <w:r>
        <w:t xml:space="preserve">uje </w:t>
      </w:r>
      <w:r w:rsidRPr="00696335">
        <w:t xml:space="preserve"> sv</w:t>
      </w:r>
      <w:r>
        <w:t>e</w:t>
      </w:r>
      <w:r w:rsidRPr="00696335">
        <w:t xml:space="preserve"> planiran</w:t>
      </w:r>
      <w:r>
        <w:t>e</w:t>
      </w:r>
      <w:r w:rsidRPr="00696335">
        <w:t xml:space="preserve"> rashod</w:t>
      </w:r>
      <w:r>
        <w:t>e</w:t>
      </w:r>
      <w:r w:rsidRPr="00696335">
        <w:t xml:space="preserve"> i izda</w:t>
      </w:r>
      <w:r>
        <w:t>tke</w:t>
      </w:r>
      <w:r w:rsidRPr="00696335">
        <w:t xml:space="preserve"> razvrstan</w:t>
      </w:r>
      <w:r>
        <w:t>e</w:t>
      </w:r>
      <w:r w:rsidRPr="00696335">
        <w:t xml:space="preserve"> prema propisanim klasifikacijama koje omogućuju lakše praćenje i snalaženje u proračunu. </w:t>
      </w:r>
    </w:p>
    <w:p w14:paraId="72F2DB8B" w14:textId="77777777" w:rsidR="00500C83" w:rsidRDefault="00500C83" w:rsidP="00D46C01">
      <w:pPr>
        <w:pStyle w:val="Odlomakpopisa"/>
        <w:ind w:left="0"/>
        <w:jc w:val="both"/>
        <w:rPr>
          <w:i/>
        </w:rPr>
      </w:pPr>
      <w:r w:rsidRPr="00EF501F">
        <w:rPr>
          <w:i/>
        </w:rPr>
        <w:t>Proračunske klasifikacije su: organizacijska, programska, funkcijska, ekonomska, lokacijska i izvori financiranja.</w:t>
      </w:r>
    </w:p>
    <w:p w14:paraId="69DD5C94" w14:textId="77777777" w:rsidR="00500C83" w:rsidRPr="00EF501F" w:rsidRDefault="00500C83" w:rsidP="00D46C01">
      <w:pPr>
        <w:pStyle w:val="Odlomakpopisa"/>
        <w:ind w:left="0"/>
        <w:jc w:val="both"/>
      </w:pPr>
      <w:r w:rsidRPr="00EF501F">
        <w:t xml:space="preserve">Iz posebnog dijela proračuna mogu se utvrditi koje </w:t>
      </w:r>
      <w:r>
        <w:t xml:space="preserve">programe koji se sastoje od </w:t>
      </w:r>
      <w:r w:rsidRPr="00EF501F">
        <w:t>aktivnosti i projek</w:t>
      </w:r>
      <w:r>
        <w:t>a</w:t>
      </w:r>
      <w:r w:rsidRPr="00EF501F">
        <w:t>t</w:t>
      </w:r>
      <w:r>
        <w:t>a</w:t>
      </w:r>
      <w:r w:rsidRPr="00EF501F">
        <w:t xml:space="preserve"> Općina planira financirati, vrste rashoda i izdataka koje se u njima pojavljuju, iz kojih sredstava se financiraju, i tko je organizacijski nadležan za provedbu planiranih aktivnosti i projekata.</w:t>
      </w:r>
    </w:p>
    <w:p w14:paraId="6C3587FC" w14:textId="77777777" w:rsidR="00500C83" w:rsidRPr="001619E7" w:rsidRDefault="00500C83" w:rsidP="00D46C01">
      <w:pPr>
        <w:pStyle w:val="Odlomakpopisa"/>
        <w:numPr>
          <w:ilvl w:val="0"/>
          <w:numId w:val="1"/>
        </w:numPr>
        <w:jc w:val="both"/>
        <w:rPr>
          <w:i/>
        </w:rPr>
      </w:pPr>
      <w:r w:rsidRPr="00EF501F">
        <w:rPr>
          <w:b/>
        </w:rPr>
        <w:t xml:space="preserve">Plan razvojnih programa </w:t>
      </w:r>
    </w:p>
    <w:p w14:paraId="5CAEAFCD" w14:textId="77777777" w:rsidR="00D227CD" w:rsidRPr="00D94634" w:rsidRDefault="00500C83" w:rsidP="00D46C01">
      <w:pPr>
        <w:jc w:val="both"/>
      </w:pPr>
      <w:r>
        <w:t xml:space="preserve">Dokument </w:t>
      </w:r>
      <w:r w:rsidRPr="00EF501F">
        <w:t>sastavljen za trogodišnje razdoblje, sadrži ciljeve i prioritete razvoja Općine povezane s programskom i organizacijskom klasifikacijom</w:t>
      </w:r>
      <w:r w:rsidRPr="001619E7">
        <w:rPr>
          <w:i/>
        </w:rPr>
        <w:t>.</w:t>
      </w:r>
      <w:r>
        <w:t xml:space="preserve"> Predstavlja poveznicu Proračuna sa strategijom razvoja Općine.</w:t>
      </w:r>
    </w:p>
    <w:p w14:paraId="6272BFFE" w14:textId="77777777" w:rsidR="00C56552" w:rsidRDefault="00C56552" w:rsidP="00D46C01">
      <w:pPr>
        <w:pStyle w:val="Naslov3"/>
        <w:jc w:val="both"/>
      </w:pPr>
    </w:p>
    <w:p w14:paraId="14356BDC" w14:textId="18C17A80" w:rsidR="00C56552" w:rsidRDefault="00C56552" w:rsidP="00D46C01">
      <w:pPr>
        <w:pStyle w:val="Naslov3"/>
        <w:jc w:val="both"/>
      </w:pPr>
    </w:p>
    <w:p w14:paraId="51853C84" w14:textId="77777777" w:rsidR="004E18AE" w:rsidRPr="004E18AE" w:rsidRDefault="004E18AE" w:rsidP="004E18AE"/>
    <w:p w14:paraId="349B42FC" w14:textId="673C6D2E" w:rsidR="00500C83" w:rsidRDefault="00500C83" w:rsidP="00D46C01">
      <w:pPr>
        <w:pStyle w:val="Naslov3"/>
        <w:jc w:val="both"/>
      </w:pPr>
      <w:r>
        <w:t>Što su proračunski korisnici?</w:t>
      </w:r>
    </w:p>
    <w:p w14:paraId="43658C85" w14:textId="77777777" w:rsidR="00500C83" w:rsidRDefault="00500C83" w:rsidP="00D46C01">
      <w:pPr>
        <w:pStyle w:val="Odlomakpopisa"/>
        <w:ind w:left="0"/>
        <w:jc w:val="both"/>
        <w:rPr>
          <w:b/>
        </w:rPr>
      </w:pPr>
    </w:p>
    <w:p w14:paraId="29CCB564" w14:textId="7E7C68D7" w:rsidR="00BD5625" w:rsidRDefault="00500C83" w:rsidP="000F3980">
      <w:pPr>
        <w:pStyle w:val="Odlomakpopisa"/>
        <w:ind w:left="0" w:firstLine="708"/>
        <w:jc w:val="both"/>
        <w:rPr>
          <w:color w:val="FF0000"/>
        </w:rPr>
      </w:pPr>
      <w:r>
        <w:t xml:space="preserve">To su ustanove kojima je Općina osnivač i koje se većim dijelom financiraju iz općinskog proračuna, navedene su u Registru korisnika proračuna koji se objavljuje u Narodnim novinama. </w:t>
      </w:r>
      <w:r w:rsidR="00E81701">
        <w:t>Proračunski korisnici Općine Čepin u 20</w:t>
      </w:r>
      <w:r w:rsidR="00FA7699">
        <w:t>22</w:t>
      </w:r>
      <w:r w:rsidR="00E81701">
        <w:t>. su</w:t>
      </w:r>
      <w:r>
        <w:t xml:space="preserve"> Centar za kulturu</w:t>
      </w:r>
      <w:r w:rsidRPr="00534AB2">
        <w:t xml:space="preserve"> </w:t>
      </w:r>
      <w:r w:rsidR="00BD5625" w:rsidRPr="00534AB2">
        <w:t>i</w:t>
      </w:r>
      <w:r w:rsidRPr="00534AB2">
        <w:t xml:space="preserve"> Javn</w:t>
      </w:r>
      <w:r w:rsidR="002D4669">
        <w:t>a</w:t>
      </w:r>
      <w:r w:rsidRPr="00534AB2">
        <w:t xml:space="preserve"> vatrogasn</w:t>
      </w:r>
      <w:r w:rsidR="002D4669">
        <w:t>a</w:t>
      </w:r>
      <w:r w:rsidRPr="00534AB2">
        <w:t xml:space="preserve"> postrojb</w:t>
      </w:r>
      <w:r w:rsidR="002D4669">
        <w:t>a</w:t>
      </w:r>
      <w:r w:rsidR="00BD5625" w:rsidRPr="00534AB2">
        <w:t xml:space="preserve">. </w:t>
      </w:r>
    </w:p>
    <w:p w14:paraId="2D578676" w14:textId="77777777" w:rsidR="00500C83" w:rsidRDefault="00500C83" w:rsidP="00D46C01">
      <w:pPr>
        <w:pStyle w:val="Odlomakpopisa"/>
        <w:ind w:left="0"/>
        <w:jc w:val="both"/>
      </w:pPr>
      <w:r>
        <w:t>Od 2016. godine svi prihodi i rashodi proračunskog korisnika sastavni su dio Proračuna Općine Čepin i zajedno čine konsolidirani  općinski proračun.</w:t>
      </w:r>
    </w:p>
    <w:p w14:paraId="11CE1B23" w14:textId="77777777" w:rsidR="00500C83" w:rsidRDefault="00500C83" w:rsidP="00D46C01">
      <w:pPr>
        <w:pStyle w:val="Odlomakpopisa"/>
        <w:ind w:left="0"/>
        <w:jc w:val="both"/>
      </w:pPr>
    </w:p>
    <w:p w14:paraId="2AF3BF05" w14:textId="77777777" w:rsidR="00500C83" w:rsidRDefault="00500C83" w:rsidP="00D46C01">
      <w:pPr>
        <w:pStyle w:val="Naslov3"/>
        <w:jc w:val="both"/>
      </w:pPr>
      <w:r w:rsidRPr="006D08BE">
        <w:t>Proračunski korisnici Općine Čepin</w:t>
      </w:r>
    </w:p>
    <w:p w14:paraId="63F3EA39" w14:textId="77777777" w:rsidR="00500C83" w:rsidRPr="006D08BE" w:rsidRDefault="00500C83" w:rsidP="00D46C01">
      <w:pPr>
        <w:pStyle w:val="Odlomakpopisa"/>
        <w:ind w:left="0"/>
        <w:jc w:val="both"/>
        <w:rPr>
          <w:b/>
          <w:sz w:val="28"/>
          <w:szCs w:val="28"/>
        </w:rPr>
      </w:pPr>
    </w:p>
    <w:p w14:paraId="1F6D6A85" w14:textId="098AD0A7" w:rsidR="00500C83" w:rsidRDefault="00500C83" w:rsidP="00D46C01">
      <w:pPr>
        <w:pStyle w:val="Odlomakpopisa"/>
        <w:ind w:left="0"/>
        <w:jc w:val="both"/>
      </w:pPr>
      <w:r>
        <w:t xml:space="preserve">Rashodi za rad proračunskih korisnika Općine Čepin za </w:t>
      </w:r>
      <w:r w:rsidR="00FA7699">
        <w:t>2022</w:t>
      </w:r>
      <w:r>
        <w:t>. godinu planirani su kako slijedi:</w:t>
      </w:r>
    </w:p>
    <w:p w14:paraId="2D735143" w14:textId="77777777" w:rsidR="00FA7699" w:rsidRDefault="00FA7699" w:rsidP="00D46C01">
      <w:pPr>
        <w:pStyle w:val="Odlomakpopisa"/>
        <w:ind w:left="0"/>
        <w:jc w:val="both"/>
      </w:pPr>
    </w:p>
    <w:p w14:paraId="439C33AD" w14:textId="79E813D1" w:rsidR="00500C83" w:rsidRDefault="00500C83" w:rsidP="00D46C01">
      <w:pPr>
        <w:pStyle w:val="Odlomakpopisa"/>
        <w:ind w:left="0"/>
        <w:jc w:val="both"/>
      </w:pPr>
      <w:r>
        <w:t xml:space="preserve">Centar za kulturu                                                                                                         </w:t>
      </w:r>
      <w:r w:rsidR="006F161B">
        <w:t xml:space="preserve">             </w:t>
      </w:r>
      <w:r w:rsidR="00BB14E8" w:rsidRPr="00BB14E8">
        <w:t>667.000,00</w:t>
      </w:r>
      <w:r w:rsidR="00BB14E8">
        <w:t xml:space="preserve"> kn</w:t>
      </w:r>
    </w:p>
    <w:p w14:paraId="5A775900" w14:textId="53286F4B" w:rsidR="00500C83" w:rsidRDefault="00500C83" w:rsidP="00D46C01">
      <w:pPr>
        <w:pStyle w:val="Odlomakpopisa"/>
        <w:ind w:left="0"/>
        <w:jc w:val="both"/>
      </w:pPr>
      <w:r>
        <w:t xml:space="preserve">Javna vatrogasna postrojba                                                                                    </w:t>
      </w:r>
      <w:r w:rsidR="006F161B">
        <w:t xml:space="preserve">             </w:t>
      </w:r>
      <w:r w:rsidR="00BB14E8" w:rsidRPr="00BB14E8">
        <w:t>2.108</w:t>
      </w:r>
      <w:r w:rsidR="00BB14E8" w:rsidRPr="00DC6B5E">
        <w:t xml:space="preserve">.655,00 </w:t>
      </w:r>
      <w:r w:rsidRPr="00DC6B5E">
        <w:t>kn</w:t>
      </w:r>
    </w:p>
    <w:p w14:paraId="2F9E3715" w14:textId="77777777" w:rsidR="00500C83" w:rsidRDefault="00500C83" w:rsidP="00D46C01">
      <w:pPr>
        <w:pStyle w:val="Odlomakpopisa"/>
        <w:ind w:left="0"/>
        <w:jc w:val="both"/>
      </w:pPr>
    </w:p>
    <w:p w14:paraId="63B3F18D" w14:textId="77777777" w:rsidR="00D94634" w:rsidRDefault="00D94634" w:rsidP="00D46C01">
      <w:pPr>
        <w:pStyle w:val="Odlomakpopisa"/>
        <w:ind w:left="0"/>
        <w:jc w:val="both"/>
      </w:pPr>
    </w:p>
    <w:p w14:paraId="7A2D937F" w14:textId="77777777" w:rsidR="00500C83" w:rsidRDefault="00500C83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noProof/>
        </w:rPr>
      </w:pPr>
    </w:p>
    <w:p w14:paraId="5E2493D0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B5E59DC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9BA6A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6157D06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D47BDE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A7F6E51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F692D70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241C7C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014F8A4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7F3E835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0EB0CFE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1A301F7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F8250B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D8B1DC3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F5CCF4D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60CCB03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FC174EC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62170FB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B4B53DA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109063D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92ACEB4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570960D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318E384" w14:textId="6FDDA00A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4518D1B" w14:textId="679F06D1" w:rsidR="004E18AE" w:rsidRDefault="004E18AE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tbl>
      <w:tblPr>
        <w:tblStyle w:val="Tablicareetke2-isticanje1"/>
        <w:tblW w:w="9072" w:type="dxa"/>
        <w:tblLook w:val="04A0" w:firstRow="1" w:lastRow="0" w:firstColumn="1" w:lastColumn="0" w:noHBand="0" w:noVBand="1"/>
      </w:tblPr>
      <w:tblGrid>
        <w:gridCol w:w="7371"/>
        <w:gridCol w:w="1701"/>
      </w:tblGrid>
      <w:tr w:rsidR="00C56552" w:rsidRPr="0088568D" w14:paraId="70E94245" w14:textId="77777777" w:rsidTr="0067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257C9E66" w14:textId="77777777" w:rsidR="00C56552" w:rsidRPr="0088568D" w:rsidRDefault="00C56552" w:rsidP="00672AD8">
            <w:pPr>
              <w:pStyle w:val="TOCNaslov"/>
              <w:ind w:left="-76"/>
              <w:jc w:val="both"/>
              <w:rPr>
                <w:b w:val="0"/>
                <w:bCs w:val="0"/>
                <w:color w:val="auto"/>
                <w:lang w:eastAsia="hr-HR"/>
              </w:rPr>
            </w:pPr>
            <w:bookmarkStart w:id="0" w:name="_Hlk95462302"/>
            <w:r w:rsidRPr="0088568D">
              <w:rPr>
                <w:b w:val="0"/>
                <w:bCs w:val="0"/>
                <w:color w:val="auto"/>
                <w:lang w:eastAsia="hr-HR"/>
              </w:rPr>
              <w:t>Natalitetni program</w:t>
            </w:r>
          </w:p>
        </w:tc>
        <w:tc>
          <w:tcPr>
            <w:tcW w:w="1701" w:type="dxa"/>
            <w:noWrap/>
            <w:hideMark/>
          </w:tcPr>
          <w:p w14:paraId="38D57B55" w14:textId="77777777" w:rsidR="00C56552" w:rsidRPr="0088568D" w:rsidRDefault="00C56552" w:rsidP="00672AD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sz w:val="28"/>
                <w:szCs w:val="28"/>
                <w:lang w:eastAsia="hr-HR"/>
              </w:rPr>
            </w:pPr>
          </w:p>
        </w:tc>
      </w:tr>
      <w:tr w:rsidR="00C56552" w:rsidRPr="00CE28D6" w14:paraId="4824EEDE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3FA03B77" w14:textId="77777777" w:rsidR="00C56552" w:rsidRPr="00CE28D6" w:rsidRDefault="00C56552" w:rsidP="00672AD8">
            <w:pPr>
              <w:jc w:val="both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01161B60" w14:textId="77777777" w:rsidR="00C56552" w:rsidRPr="00CE28D6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</w:tc>
      </w:tr>
      <w:tr w:rsidR="00C56552" w:rsidRPr="0088568D" w14:paraId="77D59C5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</w:tcPr>
          <w:p w14:paraId="4BEC8EF2" w14:textId="77777777" w:rsidR="00C56552" w:rsidRPr="0088568D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bookmarkStart w:id="1" w:name="_Hlk95463660"/>
            <w:r w:rsidRPr="0088568D">
              <w:rPr>
                <w:rFonts w:eastAsia="Times New Roman" w:cs="Calibri"/>
                <w:b w:val="0"/>
                <w:bCs w:val="0"/>
                <w:lang w:eastAsia="hr-HR"/>
              </w:rPr>
              <w:t>Sufinanciranje prijevoza</w:t>
            </w:r>
          </w:p>
        </w:tc>
        <w:tc>
          <w:tcPr>
            <w:tcW w:w="1701" w:type="dxa"/>
            <w:noWrap/>
          </w:tcPr>
          <w:p w14:paraId="4D34A61E" w14:textId="77777777" w:rsidR="00C56552" w:rsidRPr="0088568D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25.000,00</w:t>
            </w:r>
          </w:p>
        </w:tc>
      </w:tr>
      <w:tr w:rsidR="00C56552" w:rsidRPr="0088568D" w14:paraId="16F778FB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</w:tcPr>
          <w:p w14:paraId="58DAE44F" w14:textId="77777777" w:rsidR="00C56552" w:rsidRPr="0088568D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>
              <w:rPr>
                <w:rFonts w:eastAsia="Times New Roman" w:cs="Calibri"/>
                <w:b w:val="0"/>
                <w:bCs w:val="0"/>
                <w:lang w:eastAsia="hr-HR"/>
              </w:rPr>
              <w:t>Potpore za očuvanje radnih mjesta u djelatnostima pogođenim Korona virusom</w:t>
            </w:r>
          </w:p>
        </w:tc>
        <w:tc>
          <w:tcPr>
            <w:tcW w:w="1701" w:type="dxa"/>
            <w:noWrap/>
          </w:tcPr>
          <w:p w14:paraId="6075818A" w14:textId="77777777" w:rsidR="00C56552" w:rsidRPr="0088568D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0.000,00</w:t>
            </w:r>
          </w:p>
        </w:tc>
      </w:tr>
      <w:tr w:rsidR="00C56552" w:rsidRPr="00400035" w14:paraId="65B7629A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2EE8F39A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Potpore za novorođeno dijete</w:t>
            </w:r>
          </w:p>
        </w:tc>
        <w:tc>
          <w:tcPr>
            <w:tcW w:w="1701" w:type="dxa"/>
            <w:noWrap/>
            <w:hideMark/>
          </w:tcPr>
          <w:p w14:paraId="39D61A2F" w14:textId="77777777" w:rsidR="00C56552" w:rsidRPr="00400035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400035">
              <w:rPr>
                <w:rFonts w:eastAsia="Times New Roman" w:cs="Calibri"/>
                <w:lang w:eastAsia="hr-HR"/>
              </w:rPr>
              <w:t xml:space="preserve">    22</w:t>
            </w:r>
            <w:r>
              <w:rPr>
                <w:rFonts w:eastAsia="Times New Roman" w:cs="Calibri"/>
                <w:lang w:eastAsia="hr-HR"/>
              </w:rPr>
              <w:t>0</w:t>
            </w:r>
            <w:r w:rsidRPr="00400035">
              <w:rPr>
                <w:rFonts w:eastAsia="Times New Roman" w:cs="Calibri"/>
                <w:lang w:eastAsia="hr-HR"/>
              </w:rPr>
              <w:t xml:space="preserve">.000,00     </w:t>
            </w:r>
          </w:p>
        </w:tc>
      </w:tr>
      <w:tr w:rsidR="00C56552" w:rsidRPr="00400035" w14:paraId="2C079DCE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474E8C81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Mjere demografske obnove (pomoć za obitelji s troje i više djece)</w:t>
            </w:r>
          </w:p>
        </w:tc>
        <w:tc>
          <w:tcPr>
            <w:tcW w:w="1701" w:type="dxa"/>
            <w:noWrap/>
            <w:hideMark/>
          </w:tcPr>
          <w:p w14:paraId="2B71138C" w14:textId="77777777" w:rsidR="00C56552" w:rsidRPr="00400035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400035">
              <w:rPr>
                <w:rFonts w:eastAsia="Times New Roman" w:cs="Calibri"/>
                <w:lang w:eastAsia="hr-HR"/>
              </w:rPr>
              <w:t xml:space="preserve"> 1.300.000,00</w:t>
            </w:r>
          </w:p>
        </w:tc>
      </w:tr>
      <w:tr w:rsidR="00C56552" w:rsidRPr="00400035" w14:paraId="318FBD3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3B3DA74D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Predškolski odgoj</w:t>
            </w:r>
          </w:p>
        </w:tc>
        <w:tc>
          <w:tcPr>
            <w:tcW w:w="1701" w:type="dxa"/>
            <w:noWrap/>
          </w:tcPr>
          <w:p w14:paraId="4748090B" w14:textId="77777777" w:rsidR="00C56552" w:rsidRPr="00400035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400035">
              <w:rPr>
                <w:rFonts w:eastAsia="Times New Roman" w:cs="Calibri"/>
                <w:lang w:eastAsia="hr-HR"/>
              </w:rPr>
              <w:t>2.426.000,00</w:t>
            </w:r>
          </w:p>
        </w:tc>
      </w:tr>
      <w:tr w:rsidR="00C56552" w:rsidRPr="00400035" w14:paraId="13BD4F2D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7259E49A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Obrazovni program osnovnih škola</w:t>
            </w:r>
          </w:p>
        </w:tc>
        <w:tc>
          <w:tcPr>
            <w:tcW w:w="1701" w:type="dxa"/>
            <w:noWrap/>
          </w:tcPr>
          <w:p w14:paraId="7DA3E60C" w14:textId="77777777" w:rsidR="00C56552" w:rsidRPr="00400035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400035">
              <w:rPr>
                <w:rFonts w:eastAsia="Times New Roman" w:cs="Calibri"/>
                <w:lang w:eastAsia="hr-HR"/>
              </w:rPr>
              <w:t xml:space="preserve">    662.500,00</w:t>
            </w:r>
          </w:p>
        </w:tc>
      </w:tr>
      <w:tr w:rsidR="00C56552" w:rsidRPr="00400035" w14:paraId="05474B7D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60932BB7" w14:textId="77777777" w:rsidR="00C56552" w:rsidRPr="00400035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400035">
              <w:rPr>
                <w:rFonts w:eastAsia="Times New Roman" w:cs="Calibri"/>
                <w:b w:val="0"/>
                <w:lang w:eastAsia="hr-HR"/>
              </w:rPr>
              <w:t>Stipendije</w:t>
            </w:r>
          </w:p>
        </w:tc>
        <w:tc>
          <w:tcPr>
            <w:tcW w:w="1701" w:type="dxa"/>
            <w:noWrap/>
          </w:tcPr>
          <w:p w14:paraId="0900F86E" w14:textId="77777777" w:rsidR="00C56552" w:rsidRPr="00400035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400035">
              <w:rPr>
                <w:rFonts w:eastAsia="Times New Roman" w:cs="Calibri"/>
                <w:lang w:eastAsia="hr-HR"/>
              </w:rPr>
              <w:t xml:space="preserve">    232.000,00    </w:t>
            </w:r>
          </w:p>
        </w:tc>
      </w:tr>
      <w:bookmarkEnd w:id="1"/>
      <w:tr w:rsidR="00C56552" w:rsidRPr="009E0D63" w14:paraId="73CA0BBC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1B279E61" w14:textId="77777777" w:rsidR="00C56552" w:rsidRPr="009E0D63" w:rsidRDefault="00C56552" w:rsidP="00672AD8">
            <w:pPr>
              <w:pStyle w:val="TOCNaslov"/>
              <w:jc w:val="both"/>
              <w:rPr>
                <w:b w:val="0"/>
                <w:bCs w:val="0"/>
                <w:color w:val="auto"/>
                <w:lang w:eastAsia="hr-HR"/>
              </w:rPr>
            </w:pPr>
            <w:r w:rsidRPr="009E0D63">
              <w:rPr>
                <w:b w:val="0"/>
                <w:bCs w:val="0"/>
                <w:color w:val="auto"/>
                <w:lang w:eastAsia="hr-HR"/>
              </w:rPr>
              <w:t>Socijalni program</w:t>
            </w:r>
          </w:p>
        </w:tc>
        <w:tc>
          <w:tcPr>
            <w:tcW w:w="1701" w:type="dxa"/>
            <w:noWrap/>
            <w:hideMark/>
          </w:tcPr>
          <w:p w14:paraId="59F3A9E8" w14:textId="77777777" w:rsidR="00C56552" w:rsidRPr="009E0D63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Cs/>
                <w:sz w:val="28"/>
                <w:szCs w:val="28"/>
                <w:lang w:eastAsia="hr-HR"/>
              </w:rPr>
            </w:pPr>
          </w:p>
        </w:tc>
      </w:tr>
      <w:tr w:rsidR="00C56552" w:rsidRPr="00CE28D6" w14:paraId="6D676A64" w14:textId="77777777" w:rsidTr="00672AD8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29311F10" w14:textId="77777777" w:rsidR="00C56552" w:rsidRPr="00CE28D6" w:rsidRDefault="00C56552" w:rsidP="00672AD8">
            <w:pPr>
              <w:jc w:val="both"/>
              <w:rPr>
                <w:rFonts w:ascii="Times New Roman" w:eastAsia="Times New Roman" w:hAnsi="Times New Roman"/>
                <w:b w:val="0"/>
                <w:color w:val="FF0000"/>
                <w:lang w:eastAsia="hr-HR"/>
              </w:rPr>
            </w:pPr>
          </w:p>
        </w:tc>
        <w:tc>
          <w:tcPr>
            <w:tcW w:w="1701" w:type="dxa"/>
            <w:noWrap/>
            <w:hideMark/>
          </w:tcPr>
          <w:p w14:paraId="5C8174B7" w14:textId="77777777" w:rsidR="00C56552" w:rsidRPr="00CE28D6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</w:tc>
      </w:tr>
      <w:tr w:rsidR="00C56552" w:rsidRPr="009E0D63" w14:paraId="41278F47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33697D55" w14:textId="77777777" w:rsidR="00C56552" w:rsidRPr="009E0D63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9E0D63">
              <w:rPr>
                <w:rFonts w:eastAsia="Times New Roman" w:cs="Calibri"/>
                <w:b w:val="0"/>
                <w:lang w:eastAsia="hr-HR"/>
              </w:rPr>
              <w:t>Pomoć obiteljima, kućanstvima i socijalno ugroženim građanima</w:t>
            </w:r>
          </w:p>
        </w:tc>
        <w:tc>
          <w:tcPr>
            <w:tcW w:w="1701" w:type="dxa"/>
            <w:noWrap/>
          </w:tcPr>
          <w:p w14:paraId="70F9FB38" w14:textId="77777777" w:rsidR="00C56552" w:rsidRPr="009E0D63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9E0D63">
              <w:rPr>
                <w:rFonts w:eastAsia="Times New Roman" w:cs="Calibri"/>
                <w:lang w:eastAsia="hr-HR"/>
              </w:rPr>
              <w:t xml:space="preserve">    847.000,00</w:t>
            </w:r>
          </w:p>
        </w:tc>
      </w:tr>
      <w:tr w:rsidR="00C56552" w:rsidRPr="009E0D63" w14:paraId="542B758F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25B05B0E" w14:textId="77777777" w:rsidR="00C56552" w:rsidRPr="009E0D63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9E0D63">
              <w:rPr>
                <w:rFonts w:eastAsia="Times New Roman" w:cs="Calibri"/>
                <w:b w:val="0"/>
                <w:lang w:eastAsia="hr-HR"/>
              </w:rPr>
              <w:t>Zajedno u zajednici općine Čepin - briga za kvalitetan život osoba starije životne dobi</w:t>
            </w:r>
          </w:p>
        </w:tc>
        <w:tc>
          <w:tcPr>
            <w:tcW w:w="1701" w:type="dxa"/>
            <w:noWrap/>
          </w:tcPr>
          <w:p w14:paraId="79A1EDC4" w14:textId="77777777" w:rsidR="00C56552" w:rsidRPr="009E0D63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9E0D63">
              <w:rPr>
                <w:rFonts w:eastAsia="Times New Roman" w:cs="Calibri"/>
                <w:lang w:eastAsia="hr-HR"/>
              </w:rPr>
              <w:t xml:space="preserve">    572.500,00</w:t>
            </w:r>
          </w:p>
        </w:tc>
      </w:tr>
      <w:tr w:rsidR="00C56552" w:rsidRPr="008667BB" w14:paraId="7FC257D0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</w:tcPr>
          <w:p w14:paraId="2249C472" w14:textId="77777777" w:rsidR="00C56552" w:rsidRPr="008667BB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 w:rsidRPr="008667BB">
              <w:rPr>
                <w:rFonts w:eastAsia="Times New Roman" w:cs="Calibri"/>
                <w:b w:val="0"/>
                <w:bCs w:val="0"/>
                <w:lang w:eastAsia="hr-HR"/>
              </w:rPr>
              <w:t>Čepin i Ohrid</w:t>
            </w:r>
          </w:p>
        </w:tc>
        <w:tc>
          <w:tcPr>
            <w:tcW w:w="1701" w:type="dxa"/>
            <w:noWrap/>
          </w:tcPr>
          <w:p w14:paraId="0302068F" w14:textId="77777777" w:rsidR="00C56552" w:rsidRPr="008667BB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8667BB">
              <w:rPr>
                <w:rFonts w:eastAsia="Times New Roman" w:cs="Calibri"/>
                <w:lang w:eastAsia="hr-HR"/>
              </w:rPr>
              <w:t>150.000,00</w:t>
            </w:r>
          </w:p>
        </w:tc>
      </w:tr>
      <w:tr w:rsidR="00C56552" w:rsidRPr="009E0D63" w14:paraId="2AB55F9C" w14:textId="77777777" w:rsidTr="00672AD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5DAFCBC9" w14:textId="77777777" w:rsidR="00C56552" w:rsidRPr="009E0D63" w:rsidRDefault="00C56552" w:rsidP="00672AD8">
            <w:pPr>
              <w:pStyle w:val="TOCNaslov"/>
              <w:jc w:val="both"/>
              <w:rPr>
                <w:b w:val="0"/>
                <w:bCs w:val="0"/>
                <w:color w:val="auto"/>
                <w:lang w:eastAsia="hr-HR"/>
              </w:rPr>
            </w:pPr>
            <w:r w:rsidRPr="009E0D63">
              <w:rPr>
                <w:b w:val="0"/>
                <w:bCs w:val="0"/>
                <w:color w:val="auto"/>
                <w:lang w:eastAsia="hr-HR"/>
              </w:rPr>
              <w:t>Društvene djelatnosti</w:t>
            </w:r>
          </w:p>
        </w:tc>
        <w:tc>
          <w:tcPr>
            <w:tcW w:w="1701" w:type="dxa"/>
            <w:noWrap/>
            <w:hideMark/>
          </w:tcPr>
          <w:p w14:paraId="3C29CD4A" w14:textId="77777777" w:rsidR="00C56552" w:rsidRPr="009E0D63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/>
                <w:sz w:val="28"/>
                <w:szCs w:val="28"/>
                <w:lang w:eastAsia="hr-HR"/>
              </w:rPr>
            </w:pPr>
          </w:p>
        </w:tc>
      </w:tr>
      <w:tr w:rsidR="00C56552" w:rsidRPr="00D561DF" w14:paraId="788D88D6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0B21A157" w14:textId="77777777" w:rsidR="00C56552" w:rsidRPr="00D561DF" w:rsidRDefault="00C56552" w:rsidP="00672AD8">
            <w:pPr>
              <w:pStyle w:val="Naslov2"/>
              <w:jc w:val="both"/>
              <w:outlineLvl w:val="1"/>
              <w:rPr>
                <w:b w:val="0"/>
                <w:lang w:eastAsia="hr-HR"/>
              </w:rPr>
            </w:pPr>
            <w:r w:rsidRPr="00D561DF">
              <w:rPr>
                <w:b w:val="0"/>
                <w:lang w:eastAsia="hr-HR"/>
              </w:rPr>
              <w:t>Sport</w:t>
            </w:r>
          </w:p>
        </w:tc>
        <w:tc>
          <w:tcPr>
            <w:tcW w:w="1701" w:type="dxa"/>
            <w:noWrap/>
          </w:tcPr>
          <w:p w14:paraId="24374CE4" w14:textId="77777777" w:rsidR="00C56552" w:rsidRPr="00D561DF" w:rsidRDefault="00C56552" w:rsidP="00672AD8">
            <w:pPr>
              <w:pStyle w:val="Naslov2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D561DF">
              <w:rPr>
                <w:lang w:eastAsia="hr-HR"/>
              </w:rPr>
              <w:t>1.363.000,00</w:t>
            </w:r>
          </w:p>
        </w:tc>
      </w:tr>
      <w:tr w:rsidR="00C56552" w:rsidRPr="00D561DF" w14:paraId="2E9C5676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68C77AEB" w14:textId="77777777" w:rsidR="00C56552" w:rsidRPr="00D561DF" w:rsidRDefault="00C56552" w:rsidP="00672AD8">
            <w:pPr>
              <w:pStyle w:val="Naslov2"/>
              <w:jc w:val="both"/>
              <w:outlineLvl w:val="1"/>
              <w:rPr>
                <w:b w:val="0"/>
                <w:lang w:eastAsia="hr-HR"/>
              </w:rPr>
            </w:pPr>
            <w:r w:rsidRPr="00D561DF">
              <w:rPr>
                <w:b w:val="0"/>
                <w:lang w:eastAsia="hr-HR"/>
              </w:rPr>
              <w:t>Kultura</w:t>
            </w:r>
          </w:p>
        </w:tc>
        <w:tc>
          <w:tcPr>
            <w:tcW w:w="1701" w:type="dxa"/>
            <w:noWrap/>
          </w:tcPr>
          <w:p w14:paraId="47C368E8" w14:textId="77777777" w:rsidR="00C56552" w:rsidRPr="00D561DF" w:rsidRDefault="00C56552" w:rsidP="00672AD8">
            <w:pPr>
              <w:pStyle w:val="Naslov2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D561DF">
              <w:rPr>
                <w:lang w:eastAsia="hr-HR"/>
              </w:rPr>
              <w:t xml:space="preserve">   179.000,00</w:t>
            </w:r>
          </w:p>
        </w:tc>
      </w:tr>
      <w:tr w:rsidR="00C56552" w:rsidRPr="009E0D63" w14:paraId="5D42F7D3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3EADBFF7" w14:textId="77777777" w:rsidR="00C56552" w:rsidRPr="009E0D63" w:rsidRDefault="00C56552" w:rsidP="00672AD8">
            <w:pPr>
              <w:pStyle w:val="Naslov2"/>
              <w:jc w:val="both"/>
              <w:outlineLvl w:val="1"/>
              <w:rPr>
                <w:b w:val="0"/>
                <w:lang w:eastAsia="hr-HR"/>
              </w:rPr>
            </w:pPr>
            <w:r w:rsidRPr="009E0D63">
              <w:rPr>
                <w:b w:val="0"/>
                <w:lang w:eastAsia="hr-HR"/>
              </w:rPr>
              <w:t>Vatrogastvo</w:t>
            </w:r>
          </w:p>
        </w:tc>
        <w:tc>
          <w:tcPr>
            <w:tcW w:w="1701" w:type="dxa"/>
            <w:noWrap/>
          </w:tcPr>
          <w:p w14:paraId="2AAA2B11" w14:textId="77777777" w:rsidR="00C56552" w:rsidRPr="009E0D63" w:rsidRDefault="00C56552" w:rsidP="00672AD8">
            <w:pPr>
              <w:pStyle w:val="Naslov2"/>
              <w:jc w:val="right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hr-HR"/>
              </w:rPr>
            </w:pPr>
            <w:r w:rsidRPr="009E0D63">
              <w:rPr>
                <w:lang w:eastAsia="hr-HR"/>
              </w:rPr>
              <w:t xml:space="preserve">   500.000,00</w:t>
            </w:r>
          </w:p>
        </w:tc>
      </w:tr>
      <w:tr w:rsidR="00C56552" w:rsidRPr="00D561DF" w14:paraId="123C511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noWrap/>
            <w:hideMark/>
          </w:tcPr>
          <w:p w14:paraId="6D2A52E2" w14:textId="77777777" w:rsidR="00C56552" w:rsidRPr="00D561DF" w:rsidRDefault="00C56552" w:rsidP="00672AD8">
            <w:pPr>
              <w:pStyle w:val="Naslov2"/>
              <w:jc w:val="both"/>
              <w:outlineLvl w:val="1"/>
              <w:rPr>
                <w:b w:val="0"/>
                <w:lang w:eastAsia="hr-HR"/>
              </w:rPr>
            </w:pPr>
            <w:r w:rsidRPr="00D561DF">
              <w:rPr>
                <w:b w:val="0"/>
                <w:lang w:eastAsia="hr-HR"/>
              </w:rPr>
              <w:t>Zdravstvo</w:t>
            </w:r>
          </w:p>
        </w:tc>
        <w:tc>
          <w:tcPr>
            <w:tcW w:w="1701" w:type="dxa"/>
            <w:noWrap/>
          </w:tcPr>
          <w:p w14:paraId="0BBAA443" w14:textId="77777777" w:rsidR="00C56552" w:rsidRPr="00D561DF" w:rsidRDefault="00C56552" w:rsidP="00672AD8">
            <w:pPr>
              <w:pStyle w:val="Naslov2"/>
              <w:jc w:val="righ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hr-HR"/>
              </w:rPr>
            </w:pPr>
            <w:r w:rsidRPr="00D561DF">
              <w:rPr>
                <w:lang w:eastAsia="hr-HR"/>
              </w:rPr>
              <w:t xml:space="preserve">  545.000,00</w:t>
            </w:r>
          </w:p>
        </w:tc>
      </w:tr>
      <w:bookmarkEnd w:id="0"/>
    </w:tbl>
    <w:p w14:paraId="6DAC7B0D" w14:textId="5F43CC4C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70171F3" w14:textId="1B59452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tbl>
      <w:tblPr>
        <w:tblStyle w:val="Tablicareetke2-isticanje1"/>
        <w:tblW w:w="9011" w:type="dxa"/>
        <w:tblLook w:val="04A0" w:firstRow="1" w:lastRow="0" w:firstColumn="1" w:lastColumn="0" w:noHBand="0" w:noVBand="1"/>
      </w:tblPr>
      <w:tblGrid>
        <w:gridCol w:w="7513"/>
        <w:gridCol w:w="1498"/>
      </w:tblGrid>
      <w:tr w:rsidR="00C56552" w:rsidRPr="00045A57" w14:paraId="331D1DAB" w14:textId="77777777" w:rsidTr="00672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6681D695" w14:textId="77777777" w:rsidR="00C56552" w:rsidRPr="00045A57" w:rsidRDefault="00C56552" w:rsidP="00672AD8">
            <w:pPr>
              <w:pStyle w:val="Naslov1"/>
              <w:jc w:val="both"/>
              <w:outlineLvl w:val="0"/>
              <w:rPr>
                <w:b w:val="0"/>
                <w:color w:val="auto"/>
                <w:lang w:eastAsia="hr-HR"/>
              </w:rPr>
            </w:pPr>
            <w:r w:rsidRPr="00045A57">
              <w:rPr>
                <w:b w:val="0"/>
                <w:color w:val="auto"/>
                <w:lang w:eastAsia="hr-HR"/>
              </w:rPr>
              <w:t>Kapitalni projekti</w:t>
            </w:r>
          </w:p>
        </w:tc>
        <w:tc>
          <w:tcPr>
            <w:tcW w:w="1498" w:type="dxa"/>
            <w:noWrap/>
            <w:hideMark/>
          </w:tcPr>
          <w:p w14:paraId="1E11FCD4" w14:textId="77777777" w:rsidR="00C56552" w:rsidRPr="00045A57" w:rsidRDefault="00C56552" w:rsidP="00672A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8"/>
                <w:szCs w:val="28"/>
                <w:lang w:eastAsia="hr-HR"/>
              </w:rPr>
            </w:pPr>
          </w:p>
        </w:tc>
      </w:tr>
      <w:tr w:rsidR="00C56552" w:rsidRPr="00CE28D6" w14:paraId="71440643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7F07FBFD" w14:textId="77777777" w:rsidR="00C56552" w:rsidRPr="00CE28D6" w:rsidRDefault="00C56552" w:rsidP="00672AD8">
            <w:pPr>
              <w:jc w:val="both"/>
              <w:rPr>
                <w:rFonts w:ascii="Times New Roman" w:eastAsia="Times New Roman" w:hAnsi="Times New Roman"/>
                <w:b w:val="0"/>
                <w:color w:val="FF0000"/>
                <w:lang w:eastAsia="hr-HR"/>
              </w:rPr>
            </w:pPr>
          </w:p>
        </w:tc>
        <w:tc>
          <w:tcPr>
            <w:tcW w:w="1498" w:type="dxa"/>
            <w:noWrap/>
            <w:hideMark/>
          </w:tcPr>
          <w:p w14:paraId="705B1510" w14:textId="77777777" w:rsidR="00C56552" w:rsidRPr="00CE28D6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FF0000"/>
                <w:lang w:eastAsia="hr-HR"/>
              </w:rPr>
            </w:pPr>
          </w:p>
        </w:tc>
      </w:tr>
      <w:tr w:rsidR="00C56552" w:rsidRPr="00045A57" w14:paraId="7796A669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59B1377E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>Izgradnja biciklističke staze</w:t>
            </w:r>
          </w:p>
        </w:tc>
        <w:tc>
          <w:tcPr>
            <w:tcW w:w="1498" w:type="dxa"/>
            <w:noWrap/>
          </w:tcPr>
          <w:p w14:paraId="7EAAC00D" w14:textId="77777777" w:rsidR="00C56552" w:rsidRPr="00045A57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045A57">
              <w:rPr>
                <w:rFonts w:eastAsia="Times New Roman" w:cs="Calibri"/>
                <w:lang w:eastAsia="hr-HR"/>
              </w:rPr>
              <w:t xml:space="preserve">  200.000,00</w:t>
            </w:r>
          </w:p>
        </w:tc>
      </w:tr>
      <w:tr w:rsidR="00C56552" w:rsidRPr="00045A57" w14:paraId="5679703D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697AF55D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 xml:space="preserve">Izgradnja sportske dvorane </w:t>
            </w:r>
          </w:p>
        </w:tc>
        <w:tc>
          <w:tcPr>
            <w:tcW w:w="1498" w:type="dxa"/>
            <w:noWrap/>
          </w:tcPr>
          <w:p w14:paraId="2D23EE4B" w14:textId="77777777" w:rsidR="00C56552" w:rsidRPr="00045A57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045A57">
              <w:rPr>
                <w:rFonts w:eastAsia="Times New Roman" w:cs="Calibri"/>
                <w:lang w:eastAsia="hr-HR"/>
              </w:rPr>
              <w:t>10.010.000,00</w:t>
            </w:r>
          </w:p>
        </w:tc>
      </w:tr>
      <w:tr w:rsidR="00C56552" w:rsidRPr="00045A57" w14:paraId="58238EF7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0BD3A875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>Gospodarska zona Čepin</w:t>
            </w:r>
          </w:p>
        </w:tc>
        <w:tc>
          <w:tcPr>
            <w:tcW w:w="1498" w:type="dxa"/>
            <w:noWrap/>
          </w:tcPr>
          <w:p w14:paraId="51F2513E" w14:textId="77777777" w:rsidR="00C56552" w:rsidRPr="00045A57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045A57">
              <w:rPr>
                <w:rFonts w:eastAsia="Times New Roman" w:cs="Calibri"/>
                <w:lang w:eastAsia="hr-HR"/>
              </w:rPr>
              <w:t>697.000,00</w:t>
            </w:r>
          </w:p>
        </w:tc>
      </w:tr>
      <w:tr w:rsidR="00C56552" w:rsidRPr="00045A57" w14:paraId="1A8CB3EE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67307298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bCs w:val="0"/>
                <w:lang w:eastAsia="hr-HR"/>
              </w:rPr>
              <w:t xml:space="preserve">Rekonstrukcija i </w:t>
            </w:r>
            <w:r>
              <w:rPr>
                <w:rFonts w:eastAsia="Times New Roman" w:cs="Calibri"/>
                <w:b w:val="0"/>
                <w:bCs w:val="0"/>
                <w:lang w:eastAsia="hr-HR"/>
              </w:rPr>
              <w:t>opremanje sportske građevine „</w:t>
            </w:r>
            <w:proofErr w:type="spellStart"/>
            <w:r>
              <w:rPr>
                <w:rFonts w:eastAsia="Times New Roman" w:cs="Calibri"/>
                <w:b w:val="0"/>
                <w:bCs w:val="0"/>
                <w:lang w:eastAsia="hr-HR"/>
              </w:rPr>
              <w:t>Livana</w:t>
            </w:r>
            <w:proofErr w:type="spellEnd"/>
            <w:r>
              <w:rPr>
                <w:rFonts w:eastAsia="Times New Roman" w:cs="Calibri"/>
                <w:b w:val="0"/>
                <w:bCs w:val="0"/>
                <w:lang w:eastAsia="hr-HR"/>
              </w:rPr>
              <w:t>“</w:t>
            </w:r>
          </w:p>
        </w:tc>
        <w:tc>
          <w:tcPr>
            <w:tcW w:w="1498" w:type="dxa"/>
            <w:noWrap/>
          </w:tcPr>
          <w:p w14:paraId="48A91B64" w14:textId="77777777" w:rsidR="00C56552" w:rsidRPr="00045A57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765.000,00</w:t>
            </w:r>
          </w:p>
        </w:tc>
      </w:tr>
      <w:tr w:rsidR="00C56552" w:rsidRPr="00280C35" w14:paraId="6C20C56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22DF7AD1" w14:textId="77777777" w:rsidR="00C56552" w:rsidRPr="00280C35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 w:rsidRPr="00280C35">
              <w:rPr>
                <w:rFonts w:eastAsia="Times New Roman" w:cs="Calibri"/>
                <w:b w:val="0"/>
                <w:bCs w:val="0"/>
                <w:lang w:eastAsia="hr-HR"/>
              </w:rPr>
              <w:t xml:space="preserve">Izgradnja i opremanje poslovne zgrade </w:t>
            </w:r>
            <w:proofErr w:type="spellStart"/>
            <w:r w:rsidRPr="00280C35">
              <w:rPr>
                <w:rFonts w:eastAsia="Times New Roman" w:cs="Calibri"/>
                <w:b w:val="0"/>
                <w:bCs w:val="0"/>
                <w:lang w:eastAsia="hr-HR"/>
              </w:rPr>
              <w:t>Agropark</w:t>
            </w:r>
            <w:proofErr w:type="spellEnd"/>
          </w:p>
        </w:tc>
        <w:tc>
          <w:tcPr>
            <w:tcW w:w="1498" w:type="dxa"/>
            <w:noWrap/>
          </w:tcPr>
          <w:p w14:paraId="72777718" w14:textId="77777777" w:rsidR="00C56552" w:rsidRPr="00280C35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280C35">
              <w:rPr>
                <w:rFonts w:eastAsia="Times New Roman" w:cs="Calibri"/>
                <w:lang w:eastAsia="hr-HR"/>
              </w:rPr>
              <w:t>4.840.000,00</w:t>
            </w:r>
          </w:p>
        </w:tc>
      </w:tr>
      <w:tr w:rsidR="00C56552" w:rsidRPr="00280C35" w14:paraId="425A41A2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40412F92" w14:textId="77777777" w:rsidR="00C56552" w:rsidRPr="00280C35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>
              <w:rPr>
                <w:rFonts w:eastAsia="Times New Roman" w:cs="Calibri"/>
                <w:b w:val="0"/>
                <w:bCs w:val="0"/>
                <w:lang w:eastAsia="hr-HR"/>
              </w:rPr>
              <w:t>Rekonstrukcija i opremanje zgrade Dječjeg vrtića u Čepinu</w:t>
            </w:r>
          </w:p>
        </w:tc>
        <w:tc>
          <w:tcPr>
            <w:tcW w:w="1498" w:type="dxa"/>
            <w:noWrap/>
          </w:tcPr>
          <w:p w14:paraId="1FCACE54" w14:textId="77777777" w:rsidR="00C56552" w:rsidRPr="00280C35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00.000,00</w:t>
            </w:r>
          </w:p>
        </w:tc>
      </w:tr>
      <w:tr w:rsidR="00C56552" w:rsidRPr="00280C35" w14:paraId="1A20F69B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1B94CAE1" w14:textId="77777777" w:rsidR="00C56552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>
              <w:rPr>
                <w:rFonts w:eastAsia="Times New Roman" w:cs="Calibri"/>
                <w:b w:val="0"/>
                <w:bCs w:val="0"/>
                <w:lang w:eastAsia="hr-HR"/>
              </w:rPr>
              <w:t>Izrada projektne dokumentacije</w:t>
            </w:r>
          </w:p>
        </w:tc>
        <w:tc>
          <w:tcPr>
            <w:tcW w:w="1498" w:type="dxa"/>
            <w:noWrap/>
          </w:tcPr>
          <w:p w14:paraId="3637EA36" w14:textId="77777777" w:rsidR="00C56552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038.500,00</w:t>
            </w:r>
          </w:p>
        </w:tc>
      </w:tr>
      <w:tr w:rsidR="00C56552" w:rsidRPr="00280C35" w14:paraId="46F98D7A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7DA15BBE" w14:textId="77777777" w:rsidR="00C56552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>
              <w:rPr>
                <w:rFonts w:eastAsia="Times New Roman" w:cs="Calibri"/>
                <w:b w:val="0"/>
                <w:bCs w:val="0"/>
                <w:lang w:eastAsia="hr-HR"/>
              </w:rPr>
              <w:t>Izgradnja javne rasvjete</w:t>
            </w:r>
          </w:p>
        </w:tc>
        <w:tc>
          <w:tcPr>
            <w:tcW w:w="1498" w:type="dxa"/>
            <w:noWrap/>
          </w:tcPr>
          <w:p w14:paraId="32497425" w14:textId="77777777" w:rsidR="00C56552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00.000,00</w:t>
            </w:r>
          </w:p>
        </w:tc>
      </w:tr>
      <w:tr w:rsidR="00C56552" w:rsidRPr="00280C35" w14:paraId="6B56B56F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6EB55995" w14:textId="77777777" w:rsidR="00C56552" w:rsidRDefault="00C56552" w:rsidP="00672AD8">
            <w:pPr>
              <w:jc w:val="both"/>
              <w:rPr>
                <w:rFonts w:eastAsia="Times New Roman" w:cs="Calibri"/>
                <w:b w:val="0"/>
                <w:bCs w:val="0"/>
                <w:lang w:eastAsia="hr-HR"/>
              </w:rPr>
            </w:pPr>
            <w:r w:rsidRPr="00286B3B">
              <w:rPr>
                <w:rFonts w:eastAsia="Times New Roman" w:cs="Calibri"/>
                <w:b w:val="0"/>
                <w:bCs w:val="0"/>
                <w:lang w:eastAsia="hr-HR"/>
              </w:rPr>
              <w:t>Uspostava i uređenje poučnih staza, vidikovaca i ostale manje infrastruktur</w:t>
            </w:r>
            <w:r>
              <w:rPr>
                <w:rFonts w:eastAsia="Times New Roman" w:cs="Calibri"/>
                <w:b w:val="0"/>
                <w:bCs w:val="0"/>
                <w:lang w:eastAsia="hr-HR"/>
              </w:rPr>
              <w:t>e</w:t>
            </w:r>
          </w:p>
        </w:tc>
        <w:tc>
          <w:tcPr>
            <w:tcW w:w="1498" w:type="dxa"/>
            <w:noWrap/>
          </w:tcPr>
          <w:p w14:paraId="3E3AA848" w14:textId="77777777" w:rsidR="00C56552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00.000,00</w:t>
            </w:r>
          </w:p>
        </w:tc>
      </w:tr>
      <w:tr w:rsidR="00C56552" w:rsidRPr="00286B3B" w14:paraId="7BFA4933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  <w:hideMark/>
          </w:tcPr>
          <w:p w14:paraId="787B5703" w14:textId="77777777" w:rsidR="00C56552" w:rsidRPr="00286B3B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286B3B">
              <w:rPr>
                <w:rFonts w:eastAsia="Times New Roman" w:cs="Calibri"/>
                <w:b w:val="0"/>
                <w:lang w:eastAsia="hr-HR"/>
              </w:rPr>
              <w:t>Trgovi i dječja igrališta</w:t>
            </w:r>
          </w:p>
        </w:tc>
        <w:tc>
          <w:tcPr>
            <w:tcW w:w="1498" w:type="dxa"/>
            <w:noWrap/>
          </w:tcPr>
          <w:p w14:paraId="2EC5F950" w14:textId="77777777" w:rsidR="00C56552" w:rsidRPr="00286B3B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286B3B">
              <w:rPr>
                <w:rFonts w:eastAsia="Times New Roman" w:cs="Calibri"/>
                <w:lang w:eastAsia="hr-HR"/>
              </w:rPr>
              <w:t xml:space="preserve">  </w:t>
            </w:r>
            <w:r>
              <w:rPr>
                <w:rFonts w:eastAsia="Times New Roman" w:cs="Calibri"/>
                <w:lang w:eastAsia="hr-HR"/>
              </w:rPr>
              <w:t>98.000,00</w:t>
            </w:r>
          </w:p>
        </w:tc>
      </w:tr>
      <w:tr w:rsidR="00C56552" w:rsidRPr="00045A57" w14:paraId="3A0CA78E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4BD7333F" w14:textId="77777777" w:rsidR="00C56552" w:rsidRPr="00045A57" w:rsidRDefault="00C56552" w:rsidP="00672AD8">
            <w:pPr>
              <w:pStyle w:val="TOCNaslov"/>
              <w:rPr>
                <w:color w:val="auto"/>
                <w:lang w:eastAsia="hr-HR"/>
              </w:rPr>
            </w:pPr>
            <w:bookmarkStart w:id="2" w:name="_Hlk533631306"/>
            <w:r w:rsidRPr="00045A57">
              <w:rPr>
                <w:color w:val="auto"/>
              </w:rPr>
              <w:t>ODRŽAVANJE KOMUNALNE INFRASTRUKTURE</w:t>
            </w:r>
          </w:p>
        </w:tc>
        <w:tc>
          <w:tcPr>
            <w:tcW w:w="1498" w:type="dxa"/>
            <w:noWrap/>
          </w:tcPr>
          <w:p w14:paraId="19D5CC55" w14:textId="77777777" w:rsidR="00C56552" w:rsidRPr="00045A57" w:rsidRDefault="00C56552" w:rsidP="00672AD8">
            <w:pPr>
              <w:pStyle w:val="TOCNaslov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eastAsia="hr-HR"/>
              </w:rPr>
            </w:pPr>
          </w:p>
        </w:tc>
      </w:tr>
      <w:tr w:rsidR="00C56552" w:rsidRPr="00045A57" w14:paraId="6649CAFB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1284C1CA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>Održavanje nerazvrstanih cesta i nogostupa</w:t>
            </w:r>
          </w:p>
        </w:tc>
        <w:tc>
          <w:tcPr>
            <w:tcW w:w="1498" w:type="dxa"/>
            <w:noWrap/>
          </w:tcPr>
          <w:p w14:paraId="0A0B15A3" w14:textId="77777777" w:rsidR="00C56552" w:rsidRPr="00045A57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045A57">
              <w:t>1.530.000,00</w:t>
            </w:r>
          </w:p>
        </w:tc>
      </w:tr>
      <w:tr w:rsidR="00C56552" w:rsidRPr="00045A57" w14:paraId="7ECA2532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37FCE4F0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>Održavanje javnih površina</w:t>
            </w:r>
          </w:p>
        </w:tc>
        <w:tc>
          <w:tcPr>
            <w:tcW w:w="1498" w:type="dxa"/>
            <w:noWrap/>
          </w:tcPr>
          <w:p w14:paraId="7BE79849" w14:textId="77777777" w:rsidR="00C56552" w:rsidRPr="00045A57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045A57">
              <w:rPr>
                <w:rFonts w:eastAsia="Times New Roman" w:cs="Calibri"/>
                <w:lang w:eastAsia="hr-HR"/>
              </w:rPr>
              <w:t>3.562.000,00</w:t>
            </w:r>
          </w:p>
        </w:tc>
      </w:tr>
      <w:tr w:rsidR="00C56552" w:rsidRPr="00045A57" w14:paraId="616BB58D" w14:textId="77777777" w:rsidTr="00672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2C01F8F5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t xml:space="preserve">Održavanje javne rasvjete </w:t>
            </w:r>
          </w:p>
        </w:tc>
        <w:tc>
          <w:tcPr>
            <w:tcW w:w="1498" w:type="dxa"/>
            <w:noWrap/>
          </w:tcPr>
          <w:p w14:paraId="62B8AA57" w14:textId="77777777" w:rsidR="00C56552" w:rsidRPr="00045A57" w:rsidRDefault="00C56552" w:rsidP="00672AD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045A57">
              <w:rPr>
                <w:rFonts w:eastAsia="Times New Roman" w:cs="Calibri"/>
                <w:lang w:eastAsia="hr-HR"/>
              </w:rPr>
              <w:t>1.403.000,00</w:t>
            </w:r>
          </w:p>
        </w:tc>
      </w:tr>
      <w:tr w:rsidR="00C56552" w:rsidRPr="00045A57" w14:paraId="5095E26C" w14:textId="77777777" w:rsidTr="00672A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3" w:type="dxa"/>
            <w:noWrap/>
          </w:tcPr>
          <w:p w14:paraId="7C20DC47" w14:textId="77777777" w:rsidR="00C56552" w:rsidRPr="00045A57" w:rsidRDefault="00C56552" w:rsidP="00672AD8">
            <w:pPr>
              <w:jc w:val="both"/>
              <w:rPr>
                <w:rFonts w:eastAsia="Times New Roman" w:cs="Calibri"/>
                <w:b w:val="0"/>
                <w:lang w:eastAsia="hr-HR"/>
              </w:rPr>
            </w:pPr>
            <w:r w:rsidRPr="00045A57">
              <w:rPr>
                <w:rFonts w:eastAsia="Times New Roman" w:cs="Calibri"/>
                <w:b w:val="0"/>
                <w:lang w:eastAsia="hr-HR"/>
              </w:rPr>
              <w:lastRenderedPageBreak/>
              <w:t>Održavanje ostalih objekata u vlasništvu općine</w:t>
            </w:r>
          </w:p>
        </w:tc>
        <w:tc>
          <w:tcPr>
            <w:tcW w:w="1498" w:type="dxa"/>
            <w:noWrap/>
          </w:tcPr>
          <w:p w14:paraId="13AF8BE1" w14:textId="77777777" w:rsidR="00C56552" w:rsidRPr="00045A57" w:rsidRDefault="00C56552" w:rsidP="00672AD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hr-HR"/>
              </w:rPr>
            </w:pPr>
            <w:r w:rsidRPr="00045A57">
              <w:rPr>
                <w:rFonts w:eastAsia="Times New Roman" w:cs="Calibri"/>
                <w:lang w:eastAsia="hr-HR"/>
              </w:rPr>
              <w:t>784.500,00</w:t>
            </w:r>
          </w:p>
        </w:tc>
      </w:tr>
      <w:bookmarkEnd w:id="2"/>
    </w:tbl>
    <w:p w14:paraId="7DA30C9C" w14:textId="77777777" w:rsidR="00C56552" w:rsidRDefault="00C56552" w:rsidP="00C56552">
      <w:pPr>
        <w:pStyle w:val="Odlomakpopisa"/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ind w:left="709"/>
        <w:jc w:val="both"/>
      </w:pPr>
    </w:p>
    <w:p w14:paraId="73AB15B2" w14:textId="77777777" w:rsidR="004E18AE" w:rsidRDefault="004E18AE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25E01BD0" w14:textId="77777777" w:rsidR="004E18AE" w:rsidRDefault="004E18AE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7327C6E9" w14:textId="056C46AD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  <w:r w:rsidRPr="00617BFF">
        <w:rPr>
          <w:b/>
        </w:rPr>
        <w:t>Plan prihoda i primitaka te rashoda i izdataka Općine Čepin za 20</w:t>
      </w:r>
      <w:r>
        <w:rPr>
          <w:b/>
        </w:rPr>
        <w:t>22</w:t>
      </w:r>
      <w:r w:rsidRPr="00617BFF">
        <w:rPr>
          <w:b/>
        </w:rPr>
        <w:t>. godinu</w:t>
      </w:r>
    </w:p>
    <w:p w14:paraId="5806DDCA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</w:rPr>
      </w:pPr>
    </w:p>
    <w:p w14:paraId="1A77860C" w14:textId="77777777" w:rsidR="00C56552" w:rsidRPr="00617BFF" w:rsidRDefault="00C56552" w:rsidP="00C56552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VRSTA PRIHODA/PRIMITAKA</w:t>
      </w:r>
      <w:r w:rsidRPr="00617BFF">
        <w:tab/>
      </w:r>
      <w:r w:rsidRPr="00617BFF">
        <w:tab/>
      </w:r>
      <w:r w:rsidRPr="00617BFF">
        <w:tab/>
      </w:r>
      <w:r w:rsidRPr="00617BFF">
        <w:tab/>
        <w:t>PLANIRANO</w:t>
      </w:r>
    </w:p>
    <w:p w14:paraId="765E30E7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color w:val="FFFFFF"/>
        </w:rPr>
      </w:pPr>
      <w:r w:rsidRPr="00617BFF">
        <w:rPr>
          <w:color w:val="FFFFFF"/>
          <w:highlight w:val="lightGray"/>
        </w:rPr>
        <w:t>SVEUKUPNI PRIHODI</w:t>
      </w:r>
      <w:r w:rsidRPr="00617BFF">
        <w:rPr>
          <w:highlight w:val="lightGray"/>
        </w:rPr>
        <w:tab/>
      </w:r>
      <w:r w:rsidRPr="00617BFF">
        <w:rPr>
          <w:highlight w:val="lightGray"/>
        </w:rPr>
        <w:tab/>
      </w:r>
      <w:r w:rsidRPr="00617BFF">
        <w:rPr>
          <w:highlight w:val="lightGray"/>
        </w:rPr>
        <w:tab/>
      </w:r>
      <w:r>
        <w:rPr>
          <w:highlight w:val="lightGray"/>
        </w:rPr>
        <w:t xml:space="preserve">             </w:t>
      </w:r>
      <w:r w:rsidRPr="00575C19">
        <w:rPr>
          <w:rStyle w:val="Naslov2Char"/>
          <w:highlight w:val="lightGray"/>
        </w:rPr>
        <w:tab/>
      </w:r>
      <w:r>
        <w:rPr>
          <w:rStyle w:val="Naslov2Char"/>
        </w:rPr>
        <w:t xml:space="preserve">    </w:t>
      </w:r>
    </w:p>
    <w:p w14:paraId="1687171D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color w:val="FFFFFF"/>
        </w:rPr>
      </w:pPr>
      <w:r w:rsidRPr="00617BFF">
        <w:rPr>
          <w:color w:val="FFFFFF"/>
          <w:highlight w:val="darkYellow"/>
        </w:rPr>
        <w:t xml:space="preserve">Prihodi poslovanja  </w:t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            57.462,155,00</w:t>
      </w:r>
      <w:r w:rsidRPr="00617BFF">
        <w:rPr>
          <w:color w:val="FFFFFF"/>
          <w:highlight w:val="darkYellow"/>
        </w:rPr>
        <w:tab/>
      </w:r>
    </w:p>
    <w:p w14:paraId="578E7D7D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Prihodi od poreza</w:t>
      </w:r>
      <w:r w:rsidRPr="00617BFF">
        <w:tab/>
      </w:r>
      <w:r w:rsidRPr="00617BFF">
        <w:tab/>
      </w:r>
      <w:r w:rsidRPr="00617BFF">
        <w:tab/>
      </w:r>
      <w:r w:rsidRPr="00617BFF">
        <w:tab/>
      </w:r>
      <w:r>
        <w:t>17.155.000,00</w:t>
      </w:r>
    </w:p>
    <w:p w14:paraId="107108F8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Pomoći iz inozemstva i od subjekata unutar općeg proračuna</w:t>
      </w:r>
      <w:r w:rsidRPr="00617BFF">
        <w:tab/>
      </w:r>
      <w:r>
        <w:t xml:space="preserve">                             34.120.655,00</w:t>
      </w:r>
    </w:p>
    <w:p w14:paraId="5B71BC6D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Prihodi od imovine</w:t>
      </w:r>
      <w:r w:rsidRPr="00617BFF">
        <w:tab/>
      </w:r>
      <w:r w:rsidRPr="00617BFF">
        <w:tab/>
      </w:r>
      <w:r w:rsidRPr="00617BFF">
        <w:tab/>
      </w:r>
      <w:r w:rsidRPr="00617BFF">
        <w:tab/>
      </w:r>
      <w:r>
        <w:t xml:space="preserve">  2.927.000,00</w:t>
      </w:r>
    </w:p>
    <w:p w14:paraId="3556937D" w14:textId="77777777" w:rsidR="00C56552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 xml:space="preserve">Prihodi </w:t>
      </w:r>
      <w:r>
        <w:t xml:space="preserve">od upravnih i administrativnih pristojbi, </w:t>
      </w:r>
    </w:p>
    <w:p w14:paraId="5564FFD8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>
        <w:t>pristojbi po posebnim propisima i naknada</w:t>
      </w:r>
      <w:r w:rsidRPr="00617BFF">
        <w:t xml:space="preserve"> </w:t>
      </w:r>
      <w:r w:rsidRPr="00617BFF">
        <w:tab/>
      </w:r>
      <w:r w:rsidRPr="00617BFF">
        <w:tab/>
      </w:r>
      <w:r w:rsidRPr="00617BFF">
        <w:tab/>
      </w:r>
      <w:r w:rsidRPr="00617BFF">
        <w:tab/>
      </w:r>
      <w:r w:rsidRPr="000E3624">
        <w:t xml:space="preserve">  </w:t>
      </w:r>
      <w:r>
        <w:t>2.976.000,00</w:t>
      </w:r>
    </w:p>
    <w:p w14:paraId="1EB7EEB7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 xml:space="preserve">Prihodi od prodaje proizvoda i robe </w:t>
      </w:r>
      <w:r>
        <w:t>te</w:t>
      </w:r>
      <w:r w:rsidRPr="00617BFF">
        <w:t xml:space="preserve"> pruženih usluga</w:t>
      </w:r>
      <w:r>
        <w:t xml:space="preserve"> i prihodi od donacija             282.000,00</w:t>
      </w:r>
    </w:p>
    <w:p w14:paraId="114DB5E1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Kazne, upravne mjere i ostali prihodi</w:t>
      </w:r>
      <w:r w:rsidRPr="00617BFF">
        <w:tab/>
      </w:r>
      <w:r w:rsidRPr="00617BFF">
        <w:tab/>
      </w:r>
      <w:r w:rsidRPr="00617BFF">
        <w:tab/>
      </w:r>
      <w:r w:rsidRPr="00617BFF">
        <w:tab/>
        <w:t xml:space="preserve">       </w:t>
      </w:r>
      <w:r>
        <w:t xml:space="preserve">   1.5</w:t>
      </w:r>
      <w:r w:rsidRPr="00A15CC5">
        <w:t>00,00</w:t>
      </w:r>
    </w:p>
    <w:p w14:paraId="6D473295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color w:val="FFFFFF"/>
          <w:highlight w:val="darkYellow"/>
        </w:rPr>
      </w:pPr>
      <w:r w:rsidRPr="00617BFF">
        <w:rPr>
          <w:color w:val="FFFFFF"/>
          <w:highlight w:val="darkYellow"/>
        </w:rPr>
        <w:t xml:space="preserve">Prihodi od prodaje nefinancijske imovine </w:t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              3.542.000,00</w:t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</w:t>
      </w:r>
    </w:p>
    <w:p w14:paraId="5F6C60A8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 xml:space="preserve">Prihodi od prodaje </w:t>
      </w:r>
      <w:proofErr w:type="spellStart"/>
      <w:r w:rsidRPr="00617BFF">
        <w:t>neproizvedene</w:t>
      </w:r>
      <w:proofErr w:type="spellEnd"/>
      <w:r w:rsidRPr="00617BFF">
        <w:t xml:space="preserve"> imovine</w:t>
      </w:r>
      <w:r w:rsidRPr="00617BFF">
        <w:tab/>
      </w:r>
      <w:r w:rsidRPr="00617BFF">
        <w:tab/>
      </w:r>
      <w:r w:rsidRPr="00617BFF">
        <w:tab/>
      </w:r>
      <w:r w:rsidRPr="00617BFF">
        <w:tab/>
        <w:t xml:space="preserve">   </w:t>
      </w:r>
      <w:r>
        <w:t>3.540.000,00</w:t>
      </w:r>
    </w:p>
    <w:p w14:paraId="5BC507D6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 xml:space="preserve">Prihodi od prodaje proizvedene dugotrajne imovine  </w:t>
      </w:r>
      <w:r w:rsidRPr="00617BFF">
        <w:tab/>
      </w:r>
      <w:r w:rsidRPr="00617BFF">
        <w:tab/>
        <w:t xml:space="preserve">       </w:t>
      </w:r>
      <w:r>
        <w:t xml:space="preserve">                                2.000,00</w:t>
      </w:r>
    </w:p>
    <w:p w14:paraId="30CA91C8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color w:val="FFFFFF"/>
          <w:highlight w:val="darkYellow"/>
        </w:rPr>
      </w:pPr>
      <w:r w:rsidRPr="00617BFF">
        <w:rPr>
          <w:color w:val="FFFFFF"/>
          <w:highlight w:val="darkYellow"/>
        </w:rPr>
        <w:t>Primici od financijske imovine i zaduživanja</w:t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                           12.747.000,00</w:t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            </w:t>
      </w:r>
    </w:p>
    <w:p w14:paraId="664774DA" w14:textId="77777777" w:rsidR="00C56552" w:rsidRDefault="00C56552" w:rsidP="00C56552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>
        <w:t>Primici od prodaje dionica i udjela u glavnici</w:t>
      </w:r>
      <w:r w:rsidRPr="00617BFF">
        <w:tab/>
      </w:r>
      <w:r w:rsidRPr="00617BFF">
        <w:tab/>
      </w:r>
      <w:r w:rsidRPr="00617BFF">
        <w:tab/>
        <w:t xml:space="preserve"> </w:t>
      </w:r>
      <w:r w:rsidRPr="00617BFF">
        <w:tab/>
      </w:r>
      <w:r>
        <w:t xml:space="preserve">                   0,00</w:t>
      </w:r>
    </w:p>
    <w:p w14:paraId="5E5ACF2C" w14:textId="77777777" w:rsidR="00C56552" w:rsidRPr="001E16A1" w:rsidRDefault="00C56552" w:rsidP="00C56552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Primici od zaduživanja</w:t>
      </w:r>
      <w:r>
        <w:tab/>
      </w:r>
      <w:r>
        <w:tab/>
      </w:r>
      <w:r>
        <w:tab/>
        <w:t xml:space="preserve">               12.747.000,00</w:t>
      </w:r>
    </w:p>
    <w:p w14:paraId="5CCAAE1D" w14:textId="77777777" w:rsidR="00C56552" w:rsidRPr="00617BFF" w:rsidRDefault="00C56552" w:rsidP="00C56552">
      <w:pPr>
        <w:widowControl w:val="0"/>
        <w:pBdr>
          <w:top w:val="single" w:sz="4" w:space="1" w:color="auto"/>
          <w:bottom w:val="single" w:sz="4" w:space="1" w:color="auto"/>
        </w:pBdr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</w:p>
    <w:p w14:paraId="66867449" w14:textId="77777777" w:rsidR="00C56552" w:rsidRPr="00617BFF" w:rsidRDefault="00C56552" w:rsidP="00C56552">
      <w:pPr>
        <w:widowControl w:val="0"/>
        <w:pBdr>
          <w:bottom w:val="single" w:sz="4" w:space="1" w:color="auto"/>
        </w:pBdr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 xml:space="preserve">VRSTA RASHODA/IZDATAKA </w:t>
      </w:r>
      <w:r w:rsidRPr="00617BFF">
        <w:tab/>
      </w:r>
      <w:r w:rsidRPr="00617BFF">
        <w:tab/>
      </w:r>
      <w:r w:rsidRPr="00617BFF">
        <w:tab/>
        <w:t xml:space="preserve">          </w:t>
      </w:r>
      <w:r w:rsidRPr="00617BFF">
        <w:tab/>
        <w:t xml:space="preserve">         </w:t>
      </w:r>
      <w:r w:rsidRPr="00617BFF">
        <w:rPr>
          <w:color w:val="FFFFFF"/>
        </w:rPr>
        <w:t xml:space="preserve"> </w:t>
      </w:r>
      <w:r w:rsidRPr="00617BFF">
        <w:rPr>
          <w:color w:val="FFFFFF"/>
        </w:rPr>
        <w:tab/>
        <w:t>VR</w:t>
      </w:r>
      <w:r w:rsidRPr="00617BFF">
        <w:rPr>
          <w:color w:val="FFFFFF"/>
        </w:rPr>
        <w:tab/>
      </w:r>
    </w:p>
    <w:p w14:paraId="4F2807FC" w14:textId="77777777" w:rsidR="00C56552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color w:val="FFFFFF" w:themeColor="background1"/>
        </w:rPr>
      </w:pPr>
      <w:r>
        <w:rPr>
          <w:color w:val="FFFFFF"/>
          <w:highlight w:val="darkYellow"/>
        </w:rPr>
        <w:t>Rashodi</w:t>
      </w:r>
      <w:r w:rsidRPr="00617BFF">
        <w:rPr>
          <w:color w:val="FFFFFF"/>
          <w:highlight w:val="darkYellow"/>
        </w:rPr>
        <w:t xml:space="preserve"> poslovanja  </w:t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            32.745.655,00</w:t>
      </w:r>
      <w:r w:rsidRPr="00617BFF">
        <w:rPr>
          <w:color w:val="FFFFFF"/>
          <w:highlight w:val="darkYellow"/>
        </w:rPr>
        <w:tab/>
      </w:r>
      <w:r w:rsidRPr="00A015E1">
        <w:rPr>
          <w:color w:val="FFFFFF" w:themeColor="background1"/>
          <w:highlight w:val="darkYellow"/>
        </w:rPr>
        <w:t xml:space="preserve"> </w:t>
      </w:r>
    </w:p>
    <w:p w14:paraId="4DC724DD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Rashodi za zaposlene</w:t>
      </w:r>
      <w:r w:rsidRPr="00617BFF">
        <w:tab/>
      </w:r>
      <w:r w:rsidRPr="00617BFF">
        <w:tab/>
      </w:r>
      <w:r w:rsidRPr="00617BFF">
        <w:tab/>
      </w:r>
      <w:r w:rsidRPr="00617BFF">
        <w:tab/>
        <w:t xml:space="preserve">  </w:t>
      </w:r>
      <w:r>
        <w:t>6.405.000,00</w:t>
      </w:r>
    </w:p>
    <w:p w14:paraId="6BDE15B6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Materijalni rashodi</w:t>
      </w:r>
      <w:r w:rsidRPr="00617BFF">
        <w:tab/>
      </w:r>
      <w:r w:rsidRPr="00617BFF">
        <w:tab/>
      </w:r>
      <w:r w:rsidRPr="00617BFF">
        <w:tab/>
      </w:r>
      <w:r w:rsidRPr="00617BFF">
        <w:tab/>
      </w:r>
      <w:r>
        <w:t>16.454.855,00</w:t>
      </w:r>
    </w:p>
    <w:p w14:paraId="41F3E8BE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Financijski rashodi</w:t>
      </w:r>
      <w:r w:rsidRPr="00617BFF">
        <w:tab/>
      </w:r>
      <w:r w:rsidRPr="00617BFF">
        <w:tab/>
      </w:r>
      <w:r w:rsidRPr="00617BFF">
        <w:tab/>
      </w:r>
      <w:r w:rsidRPr="00617BFF">
        <w:tab/>
        <w:t xml:space="preserve">     </w:t>
      </w:r>
      <w:r>
        <w:t>225.300,00</w:t>
      </w:r>
    </w:p>
    <w:p w14:paraId="4534A427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Subvencije</w:t>
      </w:r>
      <w:r w:rsidRPr="00617BFF">
        <w:tab/>
      </w:r>
      <w:r w:rsidRPr="00617BFF">
        <w:tab/>
      </w:r>
      <w:r w:rsidRPr="00617BFF">
        <w:tab/>
        <w:t xml:space="preserve">                </w:t>
      </w:r>
      <w:r>
        <w:t xml:space="preserve">    481.000,00</w:t>
      </w:r>
    </w:p>
    <w:p w14:paraId="0F8A51ED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 xml:space="preserve">Pomoći dane u inozemstvo i unutar </w:t>
      </w:r>
      <w:r w:rsidRPr="00EC72FC">
        <w:t>općeg proračuna</w:t>
      </w:r>
      <w:r w:rsidRPr="00617BFF">
        <w:tab/>
      </w:r>
      <w:r w:rsidRPr="00617BFF">
        <w:tab/>
        <w:t xml:space="preserve">    </w:t>
      </w:r>
      <w:r>
        <w:t xml:space="preserve">                             </w:t>
      </w:r>
      <w:r w:rsidRPr="00617BFF">
        <w:t xml:space="preserve"> </w:t>
      </w:r>
      <w:r>
        <w:t>285.000,00</w:t>
      </w:r>
    </w:p>
    <w:p w14:paraId="487597D6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Naknade građanima i kućanstvima na temelju osiguranja</w:t>
      </w:r>
      <w:r>
        <w:t xml:space="preserve"> i druge naknade             </w:t>
      </w:r>
      <w:r w:rsidRPr="00A015E1">
        <w:t>3.</w:t>
      </w:r>
      <w:r>
        <w:t>687.000,00</w:t>
      </w:r>
    </w:p>
    <w:p w14:paraId="624EC30F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Ostali rashodi</w:t>
      </w:r>
      <w:r w:rsidRPr="00617BFF">
        <w:tab/>
      </w:r>
      <w:r w:rsidRPr="00617BFF">
        <w:tab/>
      </w:r>
      <w:r w:rsidRPr="00617BFF">
        <w:tab/>
      </w:r>
      <w:r w:rsidRPr="00617BFF">
        <w:tab/>
        <w:t xml:space="preserve">  </w:t>
      </w:r>
      <w:r>
        <w:t>5.207.500,00</w:t>
      </w:r>
    </w:p>
    <w:p w14:paraId="029DF9E2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color w:val="FFFFFF"/>
          <w:highlight w:val="darkYellow"/>
        </w:rPr>
      </w:pPr>
      <w:r w:rsidRPr="00617BFF">
        <w:rPr>
          <w:color w:val="FFFFFF"/>
          <w:highlight w:val="darkYellow"/>
        </w:rPr>
        <w:t>Rashodi za nabavu nefinancijske imovine</w:t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           33.503.500,00</w:t>
      </w:r>
      <w:r w:rsidRPr="00617BFF">
        <w:rPr>
          <w:color w:val="FFFFFF"/>
          <w:highlight w:val="darkYellow"/>
        </w:rPr>
        <w:tab/>
      </w:r>
    </w:p>
    <w:p w14:paraId="01880801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Rashodi za nabavu proizvedene dugotrajne imovine</w:t>
      </w:r>
      <w:r w:rsidRPr="00617BFF">
        <w:tab/>
      </w:r>
      <w:r w:rsidRPr="00617BFF">
        <w:tab/>
      </w:r>
      <w:r>
        <w:t xml:space="preserve">                            32.026.500,00</w:t>
      </w:r>
    </w:p>
    <w:p w14:paraId="5AA7CAFB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</w:pPr>
      <w:r w:rsidRPr="00617BFF">
        <w:t>Rashodi za dodatna ulaganja na nefinancijskoj imovini</w:t>
      </w:r>
      <w:r w:rsidRPr="00617BFF">
        <w:tab/>
      </w:r>
      <w:r w:rsidRPr="00617BFF">
        <w:tab/>
        <w:t xml:space="preserve">  </w:t>
      </w:r>
      <w:r>
        <w:t xml:space="preserve">                            1.477.000,00</w:t>
      </w:r>
    </w:p>
    <w:p w14:paraId="7222EDFE" w14:textId="77777777" w:rsidR="00C56552" w:rsidRPr="00617BFF" w:rsidRDefault="00C56552" w:rsidP="00C56552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color w:val="FFFFFF"/>
          <w:highlight w:val="darkYellow"/>
        </w:rPr>
      </w:pPr>
      <w:r w:rsidRPr="00617BFF">
        <w:rPr>
          <w:color w:val="FFFFFF"/>
          <w:highlight w:val="darkYellow"/>
        </w:rPr>
        <w:t>Izdaci za financijsku imovinu i otplate zajmova</w:t>
      </w:r>
      <w:r w:rsidRPr="00617BFF">
        <w:rPr>
          <w:color w:val="FFFFFF"/>
          <w:highlight w:val="darkYellow"/>
        </w:rPr>
        <w:tab/>
      </w:r>
      <w:r w:rsidRPr="00617BFF">
        <w:rPr>
          <w:color w:val="FFFFFF"/>
          <w:highlight w:val="darkYellow"/>
        </w:rPr>
        <w:tab/>
      </w:r>
      <w:r>
        <w:rPr>
          <w:color w:val="FFFFFF"/>
          <w:highlight w:val="darkYellow"/>
        </w:rPr>
        <w:t xml:space="preserve">                              7.502.000,00</w:t>
      </w:r>
      <w:r w:rsidRPr="00617BFF">
        <w:rPr>
          <w:color w:val="FFFFFF"/>
          <w:highlight w:val="darkYellow"/>
        </w:rPr>
        <w:tab/>
        <w:t xml:space="preserve">  </w:t>
      </w:r>
      <w:r>
        <w:rPr>
          <w:color w:val="FFFFFF"/>
          <w:highlight w:val="darkYellow"/>
        </w:rPr>
        <w:t xml:space="preserve">           </w:t>
      </w:r>
    </w:p>
    <w:p w14:paraId="41112F2C" w14:textId="77777777" w:rsidR="00C56552" w:rsidRDefault="00C56552" w:rsidP="00C56552">
      <w:r w:rsidRPr="00617BFF">
        <w:t>Izdaci za otplatu glavnice primljenih kredita i zajmova</w:t>
      </w:r>
      <w:r w:rsidRPr="00617BFF">
        <w:tab/>
      </w:r>
      <w:r w:rsidRPr="00617BFF">
        <w:tab/>
        <w:t xml:space="preserve">  </w:t>
      </w:r>
      <w:r>
        <w:t xml:space="preserve">                            7.502.000,00</w:t>
      </w:r>
    </w:p>
    <w:p w14:paraId="4ABEB452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ED45DB5" w14:textId="3C0152D4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9D3608A" w14:textId="5D2B5996" w:rsidR="00FA7699" w:rsidRDefault="00FA7699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318A5F5" w14:textId="43A3995F" w:rsidR="00FA7699" w:rsidRDefault="00FA7699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63FA487" w14:textId="0297D924" w:rsidR="00FA7699" w:rsidRDefault="00FA7699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671E491" w14:textId="2A5A41C8" w:rsidR="00FA7699" w:rsidRDefault="00FA7699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39A5B7D" w14:textId="33B4AF57" w:rsidR="00FA7699" w:rsidRDefault="00FA7699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5B769C8" w14:textId="77777777" w:rsidR="00FA7699" w:rsidRDefault="00FA7699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921A617" w14:textId="77777777" w:rsidR="00C56552" w:rsidRDefault="00C56552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18069A5" w14:textId="141BCA04" w:rsidR="00500C83" w:rsidRDefault="00500C83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7C47181" w14:textId="5B9CF866" w:rsidR="00491DF7" w:rsidRDefault="00491DF7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dje saznati više o proračunu i drugim općinskim aktima:</w:t>
      </w:r>
    </w:p>
    <w:p w14:paraId="2FF23F2A" w14:textId="7B6E0D7D" w:rsidR="00491DF7" w:rsidRDefault="00491DF7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  <w:sz w:val="28"/>
          <w:szCs w:val="28"/>
        </w:rPr>
      </w:pPr>
    </w:p>
    <w:p w14:paraId="48086F71" w14:textId="03D82E1B" w:rsidR="00491DF7" w:rsidRDefault="00491DF7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U Službenom glasniku Općine Čepin</w:t>
      </w:r>
    </w:p>
    <w:p w14:paraId="176D63E7" w14:textId="1F9F1EB2" w:rsidR="00491DF7" w:rsidRPr="00491DF7" w:rsidRDefault="00491DF7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web stranicama Općine Čepin  </w:t>
      </w:r>
      <w:hyperlink r:id="rId9" w:history="1">
        <w:r w:rsidRPr="009125FC">
          <w:rPr>
            <w:rStyle w:val="Hiperveza"/>
            <w:sz w:val="28"/>
            <w:szCs w:val="28"/>
          </w:rPr>
          <w:t>www.cepin.hr</w:t>
        </w:r>
      </w:hyperlink>
      <w:r>
        <w:rPr>
          <w:sz w:val="28"/>
          <w:szCs w:val="28"/>
        </w:rPr>
        <w:t xml:space="preserve"> </w:t>
      </w:r>
    </w:p>
    <w:p w14:paraId="00A8E847" w14:textId="77777777" w:rsidR="00491DF7" w:rsidRDefault="00491DF7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  <w:sz w:val="28"/>
          <w:szCs w:val="28"/>
        </w:rPr>
      </w:pPr>
    </w:p>
    <w:p w14:paraId="4B36ECD6" w14:textId="2643588D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b/>
          <w:sz w:val="28"/>
          <w:szCs w:val="28"/>
        </w:rPr>
      </w:pPr>
      <w:r w:rsidRPr="00623890">
        <w:rPr>
          <w:b/>
          <w:sz w:val="28"/>
          <w:szCs w:val="28"/>
        </w:rPr>
        <w:t>Kontakt:</w:t>
      </w:r>
    </w:p>
    <w:p w14:paraId="52058412" w14:textId="77777777" w:rsid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F2178C5" w14:textId="15289C6B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OPĆINA ČEPIN</w:t>
      </w:r>
    </w:p>
    <w:p w14:paraId="1222C8F4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Kralja Zvonimira 105</w:t>
      </w:r>
    </w:p>
    <w:p w14:paraId="5B83F2A2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31431, Čepin</w:t>
      </w:r>
    </w:p>
    <w:p w14:paraId="70002151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00B12EA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ELEKTRONIČKA KONTAKTNA TOČKA ZA PRIMANJE PISMENA</w:t>
      </w:r>
    </w:p>
    <w:p w14:paraId="53E189D3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opcina@cepin.hr</w:t>
      </w:r>
    </w:p>
    <w:p w14:paraId="0E71564C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D0851A4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Telefonski kontakti</w:t>
      </w:r>
    </w:p>
    <w:p w14:paraId="3330C49D" w14:textId="77777777" w:rsidR="00623890" w:rsidRPr="00623890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Centrala - 381 166</w:t>
      </w:r>
    </w:p>
    <w:p w14:paraId="7661B82E" w14:textId="3B05AE82" w:rsidR="00DE7367" w:rsidRDefault="00623890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  <w:r w:rsidRPr="00623890">
        <w:rPr>
          <w:sz w:val="28"/>
          <w:szCs w:val="28"/>
        </w:rPr>
        <w:t>Fax - 075 805 682</w:t>
      </w:r>
    </w:p>
    <w:p w14:paraId="640488D1" w14:textId="1D01A0BB" w:rsidR="00491DF7" w:rsidRDefault="00491DF7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27FE180" w14:textId="77777777" w:rsidR="00491DF7" w:rsidRDefault="00491DF7" w:rsidP="00623890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DE3A35D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0FEFAEE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10ED55A1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BFABACE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CDD6F50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6044148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C492C3D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E330C21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7654461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2FCF06A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C9FEEAB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E93FFFF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ED0A65C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58B17A0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41626DF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0DE195F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23801B9E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04B04888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79DB2B7F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82099C6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5B83DD6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48290CB7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69D99761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5B914857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p w14:paraId="32D3CF86" w14:textId="77777777" w:rsidR="00DE7367" w:rsidRDefault="00DE7367" w:rsidP="00D46C01">
      <w:pPr>
        <w:widowControl w:val="0"/>
        <w:tabs>
          <w:tab w:val="center" w:pos="5074"/>
        </w:tabs>
        <w:autoSpaceDE w:val="0"/>
        <w:autoSpaceDN w:val="0"/>
        <w:adjustRightInd w:val="0"/>
        <w:spacing w:before="20" w:line="240" w:lineRule="auto"/>
        <w:jc w:val="both"/>
        <w:rPr>
          <w:sz w:val="28"/>
          <w:szCs w:val="28"/>
        </w:rPr>
      </w:pPr>
    </w:p>
    <w:sectPr w:rsidR="00DE7367" w:rsidSect="00E81701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DD69" w14:textId="77777777" w:rsidR="00A930D4" w:rsidRDefault="00A930D4" w:rsidP="00617BFF">
      <w:pPr>
        <w:spacing w:line="240" w:lineRule="auto"/>
      </w:pPr>
      <w:r>
        <w:separator/>
      </w:r>
    </w:p>
  </w:endnote>
  <w:endnote w:type="continuationSeparator" w:id="0">
    <w:p w14:paraId="34AF2AAB" w14:textId="77777777" w:rsidR="00A930D4" w:rsidRDefault="00A930D4" w:rsidP="00617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328444"/>
      <w:docPartObj>
        <w:docPartGallery w:val="Page Numbers (Bottom of Page)"/>
        <w:docPartUnique/>
      </w:docPartObj>
    </w:sdtPr>
    <w:sdtEndPr/>
    <w:sdtContent>
      <w:p w14:paraId="7E902588" w14:textId="77777777" w:rsidR="00966151" w:rsidRDefault="00966151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5727120" wp14:editId="326AACB2">
                  <wp:extent cx="5467350" cy="45085"/>
                  <wp:effectExtent l="9525" t="9525" r="0" b="2540"/>
                  <wp:docPr id="11" name="Dijagram toka: Odluka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4118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krXk374C&#10;AACD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FCD60D" w14:textId="77777777" w:rsidR="00966151" w:rsidRDefault="00966151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ACB678" w14:textId="77777777" w:rsidR="00617BFF" w:rsidRDefault="00617BF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EB99B" w14:textId="77777777" w:rsidR="00A930D4" w:rsidRDefault="00A930D4" w:rsidP="00617BFF">
      <w:pPr>
        <w:spacing w:line="240" w:lineRule="auto"/>
      </w:pPr>
      <w:r>
        <w:separator/>
      </w:r>
    </w:p>
  </w:footnote>
  <w:footnote w:type="continuationSeparator" w:id="0">
    <w:p w14:paraId="6F464F21" w14:textId="77777777" w:rsidR="00A930D4" w:rsidRDefault="00A930D4" w:rsidP="00617B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7F1"/>
    <w:multiLevelType w:val="hybridMultilevel"/>
    <w:tmpl w:val="3B6E3F20"/>
    <w:lvl w:ilvl="0" w:tplc="7FC06A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83"/>
    <w:rsid w:val="00035163"/>
    <w:rsid w:val="000B1EE3"/>
    <w:rsid w:val="000E4948"/>
    <w:rsid w:val="000F3980"/>
    <w:rsid w:val="001F18E0"/>
    <w:rsid w:val="00244188"/>
    <w:rsid w:val="00291B81"/>
    <w:rsid w:val="002A70C9"/>
    <w:rsid w:val="002D256A"/>
    <w:rsid w:val="002D4669"/>
    <w:rsid w:val="002E3817"/>
    <w:rsid w:val="00350C75"/>
    <w:rsid w:val="00364A60"/>
    <w:rsid w:val="00383E53"/>
    <w:rsid w:val="003B7955"/>
    <w:rsid w:val="003C5F7C"/>
    <w:rsid w:val="003F12D4"/>
    <w:rsid w:val="0042079D"/>
    <w:rsid w:val="004564AE"/>
    <w:rsid w:val="00480437"/>
    <w:rsid w:val="00491DF7"/>
    <w:rsid w:val="004A0D45"/>
    <w:rsid w:val="004D1852"/>
    <w:rsid w:val="004E18AE"/>
    <w:rsid w:val="00500C83"/>
    <w:rsid w:val="00534AB2"/>
    <w:rsid w:val="0055053D"/>
    <w:rsid w:val="0057478C"/>
    <w:rsid w:val="0057698D"/>
    <w:rsid w:val="005A01BB"/>
    <w:rsid w:val="005E0DEC"/>
    <w:rsid w:val="00617BFF"/>
    <w:rsid w:val="00623890"/>
    <w:rsid w:val="0062687C"/>
    <w:rsid w:val="00680206"/>
    <w:rsid w:val="006F161B"/>
    <w:rsid w:val="00700BF5"/>
    <w:rsid w:val="0077330C"/>
    <w:rsid w:val="00774C27"/>
    <w:rsid w:val="0078766A"/>
    <w:rsid w:val="007C306A"/>
    <w:rsid w:val="007E3F2D"/>
    <w:rsid w:val="00836DA5"/>
    <w:rsid w:val="008A68E2"/>
    <w:rsid w:val="008C3BFE"/>
    <w:rsid w:val="008E6C65"/>
    <w:rsid w:val="008E7AF3"/>
    <w:rsid w:val="008F13E0"/>
    <w:rsid w:val="00920AD6"/>
    <w:rsid w:val="00934AFA"/>
    <w:rsid w:val="00952D88"/>
    <w:rsid w:val="00965289"/>
    <w:rsid w:val="00966151"/>
    <w:rsid w:val="00973C8D"/>
    <w:rsid w:val="009A603D"/>
    <w:rsid w:val="009C31A5"/>
    <w:rsid w:val="00A22D0C"/>
    <w:rsid w:val="00A81156"/>
    <w:rsid w:val="00A930D4"/>
    <w:rsid w:val="00A97F6A"/>
    <w:rsid w:val="00B47778"/>
    <w:rsid w:val="00BB14E8"/>
    <w:rsid w:val="00BD5625"/>
    <w:rsid w:val="00BD7453"/>
    <w:rsid w:val="00C1199F"/>
    <w:rsid w:val="00C3167A"/>
    <w:rsid w:val="00C35D41"/>
    <w:rsid w:val="00C37957"/>
    <w:rsid w:val="00C56552"/>
    <w:rsid w:val="00CA585E"/>
    <w:rsid w:val="00CD2EC3"/>
    <w:rsid w:val="00CF5F7F"/>
    <w:rsid w:val="00D227CD"/>
    <w:rsid w:val="00D46C01"/>
    <w:rsid w:val="00D87D1C"/>
    <w:rsid w:val="00D94634"/>
    <w:rsid w:val="00DC6B5E"/>
    <w:rsid w:val="00DE7367"/>
    <w:rsid w:val="00E004A7"/>
    <w:rsid w:val="00E81701"/>
    <w:rsid w:val="00EC428C"/>
    <w:rsid w:val="00ED596B"/>
    <w:rsid w:val="00F93B70"/>
    <w:rsid w:val="00FA7699"/>
    <w:rsid w:val="00FB59E0"/>
    <w:rsid w:val="00FC5AF7"/>
    <w:rsid w:val="00FD45B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3FD58"/>
  <w15:chartTrackingRefBased/>
  <w15:docId w15:val="{3C231F29-0F9C-430B-938E-5EA07FBB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C83"/>
    <w:pPr>
      <w:spacing w:before="0" w:after="0" w:line="259" w:lineRule="auto"/>
    </w:pPr>
    <w:rPr>
      <w:rFonts w:ascii="Calibri" w:eastAsia="Calibri" w:hAnsi="Calibri" w:cs="Times New Roman"/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4564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outlineLvl w:val="0"/>
    </w:pPr>
    <w:rPr>
      <w:caps/>
      <w:color w:val="FFFFFF" w:themeColor="background1"/>
      <w:spacing w:val="15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564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564AE"/>
    <w:pPr>
      <w:pBdr>
        <w:top w:val="single" w:sz="6" w:space="2" w:color="99CB38" w:themeColor="accent1"/>
      </w:pBdr>
      <w:spacing w:before="300"/>
      <w:outlineLvl w:val="2"/>
    </w:pPr>
    <w:rPr>
      <w:caps/>
      <w:color w:val="4C661A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564AE"/>
    <w:pPr>
      <w:pBdr>
        <w:top w:val="dotted" w:sz="6" w:space="2" w:color="99CB38" w:themeColor="accent1"/>
      </w:pBdr>
      <w:spacing w:before="200"/>
      <w:outlineLvl w:val="3"/>
    </w:pPr>
    <w:rPr>
      <w:caps/>
      <w:color w:val="729928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564AE"/>
    <w:pPr>
      <w:pBdr>
        <w:bottom w:val="single" w:sz="6" w:space="1" w:color="99CB38" w:themeColor="accent1"/>
      </w:pBdr>
      <w:spacing w:before="200"/>
      <w:outlineLvl w:val="4"/>
    </w:pPr>
    <w:rPr>
      <w:caps/>
      <w:color w:val="729928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564AE"/>
    <w:pPr>
      <w:pBdr>
        <w:bottom w:val="dotted" w:sz="6" w:space="1" w:color="99CB38" w:themeColor="accent1"/>
      </w:pBdr>
      <w:spacing w:before="200"/>
      <w:outlineLvl w:val="5"/>
    </w:pPr>
    <w:rPr>
      <w:caps/>
      <w:color w:val="729928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564AE"/>
    <w:pPr>
      <w:spacing w:before="200"/>
      <w:outlineLvl w:val="6"/>
    </w:pPr>
    <w:rPr>
      <w:caps/>
      <w:color w:val="729928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564AE"/>
    <w:pPr>
      <w:spacing w:before="20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564AE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564AE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Naslov2Char">
    <w:name w:val="Naslov 2 Char"/>
    <w:basedOn w:val="Zadanifontodlomka"/>
    <w:link w:val="Naslov2"/>
    <w:uiPriority w:val="9"/>
    <w:rsid w:val="004564AE"/>
    <w:rPr>
      <w:caps/>
      <w:spacing w:val="15"/>
      <w:shd w:val="clear" w:color="auto" w:fill="EAF4D7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rsid w:val="004564AE"/>
    <w:rPr>
      <w:caps/>
      <w:color w:val="4C661A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564AE"/>
    <w:rPr>
      <w:caps/>
      <w:color w:val="729928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564AE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564AE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564AE"/>
    <w:rPr>
      <w:b/>
      <w:bCs/>
      <w:color w:val="729928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4564A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4564AE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564A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4564AE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4564AE"/>
    <w:rPr>
      <w:b/>
      <w:bCs/>
    </w:rPr>
  </w:style>
  <w:style w:type="character" w:styleId="Istaknuto">
    <w:name w:val="Emphasis"/>
    <w:uiPriority w:val="20"/>
    <w:qFormat/>
    <w:rsid w:val="004564AE"/>
    <w:rPr>
      <w:caps/>
      <w:color w:val="4C661A" w:themeColor="accent1" w:themeShade="7F"/>
      <w:spacing w:val="5"/>
    </w:rPr>
  </w:style>
  <w:style w:type="paragraph" w:styleId="Bezproreda">
    <w:name w:val="No Spacing"/>
    <w:link w:val="BezproredaChar"/>
    <w:uiPriority w:val="1"/>
    <w:qFormat/>
    <w:rsid w:val="004564AE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564AE"/>
  </w:style>
  <w:style w:type="paragraph" w:styleId="Odlomakpopisa">
    <w:name w:val="List Paragraph"/>
    <w:basedOn w:val="Normal"/>
    <w:uiPriority w:val="34"/>
    <w:qFormat/>
    <w:rsid w:val="004564AE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4564AE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4564AE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564AE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564AE"/>
    <w:rPr>
      <w:color w:val="99CB38" w:themeColor="accent1"/>
      <w:sz w:val="24"/>
      <w:szCs w:val="24"/>
    </w:rPr>
  </w:style>
  <w:style w:type="character" w:styleId="Neupadljivoisticanje">
    <w:name w:val="Subtle Emphasis"/>
    <w:uiPriority w:val="19"/>
    <w:qFormat/>
    <w:rsid w:val="004564AE"/>
    <w:rPr>
      <w:i/>
      <w:iCs/>
      <w:color w:val="4C661A" w:themeColor="accent1" w:themeShade="7F"/>
    </w:rPr>
  </w:style>
  <w:style w:type="character" w:styleId="Jakoisticanje">
    <w:name w:val="Intense Emphasis"/>
    <w:uiPriority w:val="21"/>
    <w:qFormat/>
    <w:rsid w:val="004564AE"/>
    <w:rPr>
      <w:b/>
      <w:bCs/>
      <w:caps/>
      <w:color w:val="4C661A" w:themeColor="accent1" w:themeShade="7F"/>
      <w:spacing w:val="10"/>
    </w:rPr>
  </w:style>
  <w:style w:type="character" w:styleId="Neupadljivareferenca">
    <w:name w:val="Subtle Reference"/>
    <w:uiPriority w:val="31"/>
    <w:qFormat/>
    <w:rsid w:val="004564AE"/>
    <w:rPr>
      <w:b/>
      <w:bCs/>
      <w:color w:val="99CB38" w:themeColor="accent1"/>
    </w:rPr>
  </w:style>
  <w:style w:type="character" w:styleId="Istaknutareferenca">
    <w:name w:val="Intense Reference"/>
    <w:uiPriority w:val="32"/>
    <w:qFormat/>
    <w:rsid w:val="004564AE"/>
    <w:rPr>
      <w:b/>
      <w:bCs/>
      <w:i/>
      <w:iCs/>
      <w:caps/>
      <w:color w:val="99CB38" w:themeColor="accent1"/>
    </w:rPr>
  </w:style>
  <w:style w:type="character" w:styleId="Naslovknjige">
    <w:name w:val="Book Title"/>
    <w:uiPriority w:val="33"/>
    <w:qFormat/>
    <w:rsid w:val="004564AE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4564AE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00C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00C83"/>
    <w:rPr>
      <w:rFonts w:ascii="Segoe UI" w:eastAsia="Calibri" w:hAnsi="Segoe UI" w:cs="Segoe UI"/>
      <w:sz w:val="18"/>
      <w:szCs w:val="18"/>
    </w:rPr>
  </w:style>
  <w:style w:type="table" w:styleId="Tablicareetke3-isticanje1">
    <w:name w:val="Grid Table 3 Accent 1"/>
    <w:basedOn w:val="Obinatablica"/>
    <w:uiPriority w:val="48"/>
    <w:rsid w:val="00A81156"/>
    <w:pPr>
      <w:spacing w:after="0" w:line="240" w:lineRule="auto"/>
    </w:pPr>
    <w:tblPr>
      <w:tblStyleRowBandSize w:val="1"/>
      <w:tblStyleColBandSize w:val="1"/>
      <w:tblBorders>
        <w:top w:val="single" w:sz="4" w:space="0" w:color="C1DF87" w:themeColor="accent1" w:themeTint="99"/>
        <w:left w:val="single" w:sz="4" w:space="0" w:color="C1DF87" w:themeColor="accent1" w:themeTint="99"/>
        <w:bottom w:val="single" w:sz="4" w:space="0" w:color="C1DF87" w:themeColor="accent1" w:themeTint="99"/>
        <w:right w:val="single" w:sz="4" w:space="0" w:color="C1DF87" w:themeColor="accent1" w:themeTint="99"/>
        <w:insideH w:val="single" w:sz="4" w:space="0" w:color="C1DF87" w:themeColor="accent1" w:themeTint="99"/>
        <w:insideV w:val="single" w:sz="4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  <w:tblStylePr w:type="neCell">
      <w:tblPr/>
      <w:tcPr>
        <w:tcBorders>
          <w:bottom w:val="single" w:sz="4" w:space="0" w:color="C1DF87" w:themeColor="accent1" w:themeTint="99"/>
        </w:tcBorders>
      </w:tcPr>
    </w:tblStylePr>
    <w:tblStylePr w:type="nwCell">
      <w:tblPr/>
      <w:tcPr>
        <w:tcBorders>
          <w:bottom w:val="single" w:sz="4" w:space="0" w:color="C1DF87" w:themeColor="accent1" w:themeTint="99"/>
        </w:tcBorders>
      </w:tcPr>
    </w:tblStylePr>
    <w:tblStylePr w:type="seCell">
      <w:tblPr/>
      <w:tcPr>
        <w:tcBorders>
          <w:top w:val="single" w:sz="4" w:space="0" w:color="C1DF87" w:themeColor="accent1" w:themeTint="99"/>
        </w:tcBorders>
      </w:tcPr>
    </w:tblStylePr>
    <w:tblStylePr w:type="swCell">
      <w:tblPr/>
      <w:tcPr>
        <w:tcBorders>
          <w:top w:val="single" w:sz="4" w:space="0" w:color="C1DF87" w:themeColor="accent1" w:themeTint="99"/>
        </w:tcBorders>
      </w:tcPr>
    </w:tblStylePr>
  </w:style>
  <w:style w:type="table" w:styleId="Tablicareetke2-isticanje6">
    <w:name w:val="Grid Table 2 Accent 6"/>
    <w:basedOn w:val="Obinatablica"/>
    <w:uiPriority w:val="47"/>
    <w:rsid w:val="00A81156"/>
    <w:pPr>
      <w:spacing w:after="0" w:line="240" w:lineRule="auto"/>
    </w:pPr>
    <w:tblPr>
      <w:tblStyleRowBandSize w:val="1"/>
      <w:tblStyleColBandSize w:val="1"/>
      <w:tblBorders>
        <w:top w:val="single" w:sz="2" w:space="0" w:color="96DBFB" w:themeColor="accent6" w:themeTint="99"/>
        <w:bottom w:val="single" w:sz="2" w:space="0" w:color="96DBFB" w:themeColor="accent6" w:themeTint="99"/>
        <w:insideH w:val="single" w:sz="2" w:space="0" w:color="96DBFB" w:themeColor="accent6" w:themeTint="99"/>
        <w:insideV w:val="single" w:sz="2" w:space="0" w:color="96D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table" w:styleId="Tablicareetke2-isticanje1">
    <w:name w:val="Grid Table 2 Accent 1"/>
    <w:basedOn w:val="Obinatablica"/>
    <w:uiPriority w:val="47"/>
    <w:rsid w:val="00A81156"/>
    <w:pPr>
      <w:spacing w:after="0" w:line="240" w:lineRule="auto"/>
    </w:pPr>
    <w:tblPr>
      <w:tblStyleRowBandSize w:val="1"/>
      <w:tblStyleColBandSize w:val="1"/>
      <w:tblBorders>
        <w:top w:val="single" w:sz="2" w:space="0" w:color="C1DF87" w:themeColor="accent1" w:themeTint="99"/>
        <w:bottom w:val="single" w:sz="2" w:space="0" w:color="C1DF87" w:themeColor="accent1" w:themeTint="99"/>
        <w:insideH w:val="single" w:sz="2" w:space="0" w:color="C1DF87" w:themeColor="accent1" w:themeTint="99"/>
        <w:insideV w:val="single" w:sz="2" w:space="0" w:color="C1DF8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DF8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DF8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7" w:themeFill="accent1" w:themeFillTint="33"/>
      </w:tcPr>
    </w:tblStylePr>
    <w:tblStylePr w:type="band1Horz">
      <w:tblPr/>
      <w:tcPr>
        <w:shd w:val="clear" w:color="auto" w:fill="EAF4D7" w:themeFill="accent1" w:themeFillTint="33"/>
      </w:tcPr>
    </w:tblStylePr>
  </w:style>
  <w:style w:type="paragraph" w:styleId="Zaglavlje">
    <w:name w:val="header"/>
    <w:basedOn w:val="Normal"/>
    <w:link w:val="ZaglavljeChar"/>
    <w:uiPriority w:val="99"/>
    <w:unhideWhenUsed/>
    <w:rsid w:val="00617BFF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7BFF"/>
    <w:rPr>
      <w:rFonts w:ascii="Calibri" w:eastAsia="Calibri" w:hAnsi="Calibri" w:cs="Times New Roman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617BFF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BFF"/>
    <w:rPr>
      <w:rFonts w:ascii="Calibri" w:eastAsia="Calibri" w:hAnsi="Calibri" w:cs="Times New Roman"/>
      <w:sz w:val="22"/>
      <w:szCs w:val="22"/>
    </w:rPr>
  </w:style>
  <w:style w:type="character" w:styleId="Brojstranice">
    <w:name w:val="page number"/>
    <w:basedOn w:val="Zadanifontodlomka"/>
    <w:uiPriority w:val="99"/>
    <w:unhideWhenUsed/>
    <w:rsid w:val="000E4948"/>
  </w:style>
  <w:style w:type="character" w:styleId="Hiperveza">
    <w:name w:val="Hyperlink"/>
    <w:basedOn w:val="Zadanifontodlomka"/>
    <w:uiPriority w:val="99"/>
    <w:unhideWhenUsed/>
    <w:rsid w:val="00491DF7"/>
    <w:rPr>
      <w:color w:val="EE7B08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91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pin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sustava Office">
  <a:themeElements>
    <a:clrScheme name="Zeleno-žuta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ka sjen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0922-096B-4004-86B0-5A86FD1F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Berakovic</dc:creator>
  <cp:keywords/>
  <dc:description/>
  <cp:lastModifiedBy>Marica Beraković</cp:lastModifiedBy>
  <cp:revision>6</cp:revision>
  <cp:lastPrinted>2019-01-02T12:23:00Z</cp:lastPrinted>
  <dcterms:created xsi:type="dcterms:W3CDTF">2022-02-11T08:07:00Z</dcterms:created>
  <dcterms:modified xsi:type="dcterms:W3CDTF">2022-02-11T08:27:00Z</dcterms:modified>
</cp:coreProperties>
</file>